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C3E" w:rsidRPr="00485254" w:rsidRDefault="00947D6B" w:rsidP="000A2C3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374" type="#_x0000_t75" style="position:absolute;left:0;text-align:left;margin-left:-34.75pt;margin-top:-7pt;width:1in;height:1in;z-index:-251658752" o:allowincell="f">
            <v:imagedata r:id="rId8" o:title=""/>
          </v:shape>
          <o:OLEObject Type="Embed" ProgID="PBrush" ShapeID="_x0000_s1374" DrawAspect="Content" ObjectID="_1583728058" r:id="rId9"/>
        </w:object>
      </w:r>
      <w:r w:rsidR="000A2C3E" w:rsidRPr="00485254">
        <w:rPr>
          <w:b/>
          <w:sz w:val="20"/>
          <w:szCs w:val="20"/>
        </w:rPr>
        <w:t>UNITED STATES MARINE CORPS</w:t>
      </w:r>
    </w:p>
    <w:p w:rsidR="000A2C3E" w:rsidRPr="006D5FF2" w:rsidRDefault="000A2C3E" w:rsidP="000A2C3E">
      <w:pPr>
        <w:jc w:val="center"/>
        <w:rPr>
          <w:sz w:val="16"/>
          <w:szCs w:val="16"/>
          <w:highlight w:val="yellow"/>
        </w:rPr>
      </w:pPr>
      <w:r w:rsidRPr="006D5FF2">
        <w:rPr>
          <w:sz w:val="16"/>
          <w:szCs w:val="16"/>
          <w:highlight w:val="yellow"/>
        </w:rPr>
        <w:t>BRIG COMPANY</w:t>
      </w:r>
    </w:p>
    <w:p w:rsidR="00FE7F9D" w:rsidRPr="006D5FF2" w:rsidRDefault="00FE7F9D" w:rsidP="000A2C3E">
      <w:pPr>
        <w:jc w:val="center"/>
        <w:rPr>
          <w:sz w:val="16"/>
          <w:szCs w:val="16"/>
          <w:highlight w:val="yellow"/>
        </w:rPr>
      </w:pPr>
      <w:r w:rsidRPr="006D5FF2">
        <w:rPr>
          <w:sz w:val="16"/>
          <w:szCs w:val="16"/>
          <w:highlight w:val="yellow"/>
        </w:rPr>
        <w:t xml:space="preserve">SECURITY &amp; EMERGENCY SERVICES BATTALION </w:t>
      </w:r>
    </w:p>
    <w:p w:rsidR="000A2C3E" w:rsidRPr="006D5FF2" w:rsidRDefault="00FE7F9D" w:rsidP="000A2C3E">
      <w:pPr>
        <w:jc w:val="center"/>
        <w:rPr>
          <w:sz w:val="16"/>
          <w:szCs w:val="16"/>
          <w:highlight w:val="yellow"/>
        </w:rPr>
      </w:pPr>
      <w:r w:rsidRPr="006D5FF2">
        <w:rPr>
          <w:sz w:val="16"/>
          <w:szCs w:val="16"/>
          <w:highlight w:val="yellow"/>
        </w:rPr>
        <w:t>MARINE CORPS INSTALLATION WEST – MARINE CORPS BASE</w:t>
      </w:r>
    </w:p>
    <w:p w:rsidR="000A2C3E" w:rsidRPr="006D5FF2" w:rsidRDefault="000A2C3E" w:rsidP="000A2C3E">
      <w:pPr>
        <w:jc w:val="center"/>
        <w:rPr>
          <w:sz w:val="16"/>
          <w:szCs w:val="16"/>
          <w:highlight w:val="yellow"/>
        </w:rPr>
      </w:pPr>
      <w:r w:rsidRPr="006D5FF2">
        <w:rPr>
          <w:sz w:val="16"/>
          <w:szCs w:val="16"/>
          <w:highlight w:val="yellow"/>
        </w:rPr>
        <w:t>BOX 555051</w:t>
      </w:r>
    </w:p>
    <w:p w:rsidR="000A2C3E" w:rsidRPr="00485254" w:rsidRDefault="000A2C3E" w:rsidP="000A2C3E">
      <w:pPr>
        <w:jc w:val="center"/>
        <w:rPr>
          <w:sz w:val="16"/>
          <w:szCs w:val="16"/>
        </w:rPr>
      </w:pPr>
      <w:r w:rsidRPr="006D5FF2">
        <w:rPr>
          <w:sz w:val="16"/>
          <w:szCs w:val="16"/>
          <w:highlight w:val="yellow"/>
        </w:rPr>
        <w:t>CAMP PENDLETON, CALIFORNIA 92055-5051</w:t>
      </w:r>
    </w:p>
    <w:p w:rsidR="001F09AE" w:rsidRDefault="001F09AE" w:rsidP="00C108B4">
      <w:pPr>
        <w:tabs>
          <w:tab w:val="left" w:pos="9360"/>
        </w:tabs>
      </w:pPr>
    </w:p>
    <w:p w:rsidR="001F09AE" w:rsidRDefault="001F09AE" w:rsidP="00C108B4">
      <w:pPr>
        <w:tabs>
          <w:tab w:val="left" w:pos="9360"/>
        </w:tabs>
      </w:pPr>
    </w:p>
    <w:p w:rsidR="00611A53" w:rsidRPr="00485254" w:rsidRDefault="00FE4F69" w:rsidP="00FE4F69">
      <w:pPr>
        <w:tabs>
          <w:tab w:val="left" w:pos="8690"/>
        </w:tabs>
        <w:ind w:right="-720"/>
      </w:pPr>
      <w:r>
        <w:t xml:space="preserve">                               </w:t>
      </w:r>
      <w:r w:rsidR="00611A53" w:rsidRPr="00485254">
        <w:t xml:space="preserve">                                                    </w:t>
      </w:r>
      <w:r w:rsidR="00485254">
        <w:t xml:space="preserve">                                </w:t>
      </w:r>
      <w:r>
        <w:t xml:space="preserve">   </w:t>
      </w:r>
      <w:r w:rsidR="007615AE">
        <w:t xml:space="preserve">  </w:t>
      </w:r>
      <w:r w:rsidR="000A2C3E">
        <w:t xml:space="preserve">  </w:t>
      </w:r>
      <w:r w:rsidR="007615AE">
        <w:t xml:space="preserve">          </w:t>
      </w:r>
      <w:r w:rsidR="000A2C3E">
        <w:t xml:space="preserve"> </w:t>
      </w:r>
      <w:r w:rsidR="001F09AE">
        <w:t xml:space="preserve"> </w:t>
      </w:r>
      <w:r w:rsidR="007615AE">
        <w:t xml:space="preserve">  </w:t>
      </w:r>
      <w:r w:rsidR="00CC0F69">
        <w:t xml:space="preserve"> </w:t>
      </w:r>
      <w:r w:rsidR="005B683C">
        <w:t xml:space="preserve"> </w:t>
      </w:r>
      <w:r w:rsidR="006D5FF2">
        <w:t>1640</w:t>
      </w:r>
    </w:p>
    <w:p w:rsidR="00611A53" w:rsidRPr="00485254" w:rsidRDefault="00611A53" w:rsidP="00611A53">
      <w:r w:rsidRPr="00485254">
        <w:t xml:space="preserve">                                                                   </w:t>
      </w:r>
      <w:r w:rsidR="00485254">
        <w:t xml:space="preserve">                                                     </w:t>
      </w:r>
      <w:r w:rsidR="007615AE">
        <w:t xml:space="preserve">           </w:t>
      </w:r>
      <w:r w:rsidR="001F09AE">
        <w:t xml:space="preserve"> </w:t>
      </w:r>
      <w:r w:rsidR="007615AE">
        <w:t xml:space="preserve"> </w:t>
      </w:r>
      <w:r w:rsidR="001F09AE">
        <w:t xml:space="preserve"> </w:t>
      </w:r>
      <w:r w:rsidR="00CC0F69">
        <w:t xml:space="preserve">   </w:t>
      </w:r>
      <w:r w:rsidR="005B683C">
        <w:t xml:space="preserve"> </w:t>
      </w:r>
      <w:r w:rsidR="006D5FF2">
        <w:t>1stSgt</w:t>
      </w:r>
    </w:p>
    <w:p w:rsidR="00611A53" w:rsidRPr="00485254" w:rsidRDefault="00611A53" w:rsidP="00611A53">
      <w:r w:rsidRPr="00485254">
        <w:t xml:space="preserve">                                          </w:t>
      </w:r>
      <w:r w:rsidR="002B3B9C" w:rsidRPr="00485254">
        <w:t xml:space="preserve">                        </w:t>
      </w:r>
      <w:r w:rsidR="00485254">
        <w:t xml:space="preserve">                                                            </w:t>
      </w:r>
      <w:r w:rsidR="001F09AE">
        <w:t xml:space="preserve">       </w:t>
      </w:r>
      <w:r w:rsidR="00CC0F69">
        <w:t xml:space="preserve">  </w:t>
      </w:r>
      <w:r w:rsidR="005B683C">
        <w:t xml:space="preserve"> </w:t>
      </w:r>
      <w:r w:rsidR="00CC0F69">
        <w:t xml:space="preserve"> </w:t>
      </w:r>
      <w:r w:rsidR="00F136DF">
        <w:t xml:space="preserve"> </w:t>
      </w:r>
      <w:r w:rsidR="00F10663" w:rsidRPr="006D5FF2">
        <w:rPr>
          <w:highlight w:val="yellow"/>
        </w:rPr>
        <w:t>3</w:t>
      </w:r>
      <w:r w:rsidR="00EF6739" w:rsidRPr="006D5FF2">
        <w:rPr>
          <w:highlight w:val="yellow"/>
        </w:rPr>
        <w:t>1</w:t>
      </w:r>
      <w:r w:rsidR="007006B2" w:rsidRPr="006D5FF2">
        <w:rPr>
          <w:highlight w:val="yellow"/>
        </w:rPr>
        <w:t xml:space="preserve"> </w:t>
      </w:r>
      <w:r w:rsidR="00EF6739" w:rsidRPr="006D5FF2">
        <w:rPr>
          <w:highlight w:val="yellow"/>
        </w:rPr>
        <w:t>Oct</w:t>
      </w:r>
      <w:r w:rsidR="00CC0F69" w:rsidRPr="006D5FF2">
        <w:rPr>
          <w:highlight w:val="yellow"/>
        </w:rPr>
        <w:t xml:space="preserve"> </w:t>
      </w:r>
      <w:r w:rsidR="00A809E1" w:rsidRPr="006D5FF2">
        <w:rPr>
          <w:highlight w:val="yellow"/>
        </w:rPr>
        <w:t>16</w:t>
      </w:r>
    </w:p>
    <w:p w:rsidR="00C74235" w:rsidRPr="00485254" w:rsidRDefault="00C74235">
      <w:pPr>
        <w:rPr>
          <w:u w:val="single"/>
        </w:rPr>
      </w:pPr>
    </w:p>
    <w:p w:rsidR="006D5FF2" w:rsidRPr="00485254" w:rsidRDefault="00306F29" w:rsidP="006D5FF2">
      <w:r w:rsidRPr="00485254">
        <w:t xml:space="preserve">From: </w:t>
      </w:r>
      <w:r w:rsidR="003C3C7E" w:rsidRPr="00485254">
        <w:t xml:space="preserve"> </w:t>
      </w:r>
      <w:r w:rsidR="006D5FF2" w:rsidRPr="006D5FF2">
        <w:rPr>
          <w:highlight w:val="yellow"/>
        </w:rPr>
        <w:t xml:space="preserve">Company First Sergeant, Brig Company, MCB, </w:t>
      </w:r>
      <w:proofErr w:type="gramStart"/>
      <w:r w:rsidR="006D5FF2" w:rsidRPr="006D5FF2">
        <w:rPr>
          <w:highlight w:val="yellow"/>
        </w:rPr>
        <w:t>Camp</w:t>
      </w:r>
      <w:proofErr w:type="gramEnd"/>
      <w:r w:rsidR="006D5FF2" w:rsidRPr="006D5FF2">
        <w:rPr>
          <w:highlight w:val="yellow"/>
        </w:rPr>
        <w:t xml:space="preserve"> Pendleton, CA</w:t>
      </w:r>
    </w:p>
    <w:p w:rsidR="00C74235" w:rsidRPr="00485254" w:rsidRDefault="00C74235">
      <w:r w:rsidRPr="00485254">
        <w:t xml:space="preserve">To:    </w:t>
      </w:r>
      <w:r w:rsidR="00485254">
        <w:t xml:space="preserve">  </w:t>
      </w:r>
      <w:r w:rsidR="006D5FF2">
        <w:t xml:space="preserve">Commanding Officer, Brig Company, MCB, </w:t>
      </w:r>
      <w:proofErr w:type="gramStart"/>
      <w:r w:rsidR="006D5FF2">
        <w:t>Camp</w:t>
      </w:r>
      <w:proofErr w:type="gramEnd"/>
      <w:r w:rsidR="006D5FF2">
        <w:t xml:space="preserve"> Pendleton, CA</w:t>
      </w:r>
    </w:p>
    <w:p w:rsidR="00C74235" w:rsidRPr="00485254" w:rsidRDefault="00C74235"/>
    <w:p w:rsidR="00C74235" w:rsidRPr="00485254" w:rsidRDefault="00C74235" w:rsidP="00FE73A4">
      <w:r w:rsidRPr="00485254">
        <w:t xml:space="preserve">Subj: </w:t>
      </w:r>
      <w:r w:rsidR="00485254">
        <w:t xml:space="preserve">  </w:t>
      </w:r>
      <w:r w:rsidRPr="00485254">
        <w:t xml:space="preserve"> </w:t>
      </w:r>
      <w:r w:rsidR="006D5FF2">
        <w:t xml:space="preserve">CHASER CLASS </w:t>
      </w:r>
      <w:r w:rsidR="006D5FF2" w:rsidRPr="006D5FF2">
        <w:rPr>
          <w:highlight w:val="yellow"/>
        </w:rPr>
        <w:t>01 NOVEMBER 2016</w:t>
      </w:r>
    </w:p>
    <w:p w:rsidR="00C74235" w:rsidRPr="00485254" w:rsidRDefault="00C74235"/>
    <w:p w:rsidR="00C74235" w:rsidRPr="00485254" w:rsidRDefault="00F640E2">
      <w:r w:rsidRPr="00485254">
        <w:t xml:space="preserve">Ref: </w:t>
      </w:r>
      <w:r w:rsidR="00485254">
        <w:t xml:space="preserve">  </w:t>
      </w:r>
      <w:r w:rsidRPr="00485254">
        <w:t xml:space="preserve">  (a) </w:t>
      </w:r>
      <w:r w:rsidR="006D5FF2">
        <w:t>Base Regulation P5000.2K Chap 4 Para 4020</w:t>
      </w:r>
    </w:p>
    <w:p w:rsidR="00C74235" w:rsidRPr="00485254" w:rsidRDefault="008B66CB" w:rsidP="00F43A04">
      <w:r w:rsidRPr="00485254">
        <w:t xml:space="preserve">       </w:t>
      </w:r>
      <w:r w:rsidR="00ED3344" w:rsidRPr="00485254">
        <w:tab/>
      </w:r>
    </w:p>
    <w:p w:rsidR="00C74235" w:rsidRDefault="006D5FF2" w:rsidP="006D5FF2">
      <w:r>
        <w:t xml:space="preserve">1.  </w:t>
      </w:r>
      <w:r w:rsidRPr="006D5FF2">
        <w:t xml:space="preserve">The following Marines have been screened and found qualified for the training per reference (a). </w:t>
      </w:r>
    </w:p>
    <w:p w:rsidR="006D5FF2" w:rsidRPr="006D5FF2" w:rsidRDefault="006D5FF2" w:rsidP="006D5FF2"/>
    <w:tbl>
      <w:tblPr>
        <w:tblW w:w="0" w:type="auto"/>
        <w:tblLook w:val="0000" w:firstRow="0" w:lastRow="0" w:firstColumn="0" w:lastColumn="0" w:noHBand="0" w:noVBand="0"/>
      </w:tblPr>
      <w:tblGrid>
        <w:gridCol w:w="936"/>
        <w:gridCol w:w="2663"/>
        <w:gridCol w:w="1332"/>
        <w:gridCol w:w="1434"/>
        <w:gridCol w:w="645"/>
        <w:gridCol w:w="712"/>
        <w:gridCol w:w="1638"/>
      </w:tblGrid>
      <w:tr w:rsidR="006D5FF2" w:rsidRPr="006D5FF2" w:rsidTr="00A00496">
        <w:trPr>
          <w:trHeight w:val="270"/>
        </w:trPr>
        <w:tc>
          <w:tcPr>
            <w:tcW w:w="940" w:type="dxa"/>
            <w:tcBorders>
              <w:bottom w:val="single" w:sz="4" w:space="0" w:color="auto"/>
            </w:tcBorders>
          </w:tcPr>
          <w:p w:rsidR="006D5FF2" w:rsidRPr="006D5FF2" w:rsidRDefault="006D5FF2" w:rsidP="006D5FF2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6D5FF2">
              <w:rPr>
                <w:b/>
                <w:color w:val="000000"/>
                <w:sz w:val="20"/>
                <w:szCs w:val="20"/>
                <w:u w:val="single"/>
              </w:rPr>
              <w:t>RANK</w:t>
            </w:r>
          </w:p>
        </w:tc>
        <w:tc>
          <w:tcPr>
            <w:tcW w:w="2738" w:type="dxa"/>
            <w:tcBorders>
              <w:bottom w:val="single" w:sz="4" w:space="0" w:color="auto"/>
            </w:tcBorders>
          </w:tcPr>
          <w:p w:rsidR="006D5FF2" w:rsidRPr="006D5FF2" w:rsidRDefault="006D5FF2" w:rsidP="006D5FF2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D5FF2">
              <w:rPr>
                <w:b/>
                <w:color w:val="000000"/>
                <w:sz w:val="20"/>
                <w:szCs w:val="20"/>
                <w:u w:val="single"/>
              </w:rPr>
              <w:t>NAME</w:t>
            </w: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6D5FF2" w:rsidRPr="006D5FF2" w:rsidRDefault="006D5FF2" w:rsidP="006D5FF2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6D5FF2">
              <w:rPr>
                <w:b/>
                <w:color w:val="000000"/>
                <w:sz w:val="20"/>
                <w:szCs w:val="20"/>
                <w:u w:val="single"/>
              </w:rPr>
              <w:t>SECTION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6D5FF2" w:rsidRPr="006D5FF2" w:rsidRDefault="006D5FF2" w:rsidP="006D5FF2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D5FF2">
              <w:rPr>
                <w:b/>
                <w:color w:val="000000"/>
                <w:sz w:val="20"/>
                <w:szCs w:val="20"/>
                <w:u w:val="single"/>
              </w:rPr>
              <w:t>EDIPI</w:t>
            </w:r>
          </w:p>
        </w:tc>
        <w:tc>
          <w:tcPr>
            <w:tcW w:w="651" w:type="dxa"/>
            <w:tcBorders>
              <w:bottom w:val="single" w:sz="4" w:space="0" w:color="auto"/>
            </w:tcBorders>
          </w:tcPr>
          <w:p w:rsidR="006D5FF2" w:rsidRPr="006D5FF2" w:rsidRDefault="006D5FF2" w:rsidP="006D5FF2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D5FF2">
              <w:rPr>
                <w:b/>
                <w:color w:val="000000"/>
                <w:sz w:val="20"/>
                <w:szCs w:val="20"/>
                <w:u w:val="single"/>
              </w:rPr>
              <w:t>GT</w:t>
            </w:r>
          </w:p>
        </w:tc>
        <w:tc>
          <w:tcPr>
            <w:tcW w:w="715" w:type="dxa"/>
            <w:tcBorders>
              <w:bottom w:val="single" w:sz="4" w:space="0" w:color="auto"/>
            </w:tcBorders>
          </w:tcPr>
          <w:p w:rsidR="006D5FF2" w:rsidRPr="006D5FF2" w:rsidRDefault="006D5FF2" w:rsidP="006D5FF2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D5FF2">
              <w:rPr>
                <w:b/>
                <w:color w:val="000000"/>
                <w:sz w:val="20"/>
                <w:szCs w:val="20"/>
                <w:u w:val="single"/>
              </w:rPr>
              <w:t>AGE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6D5FF2" w:rsidRPr="006D5FF2" w:rsidRDefault="006D5FF2" w:rsidP="006D5FF2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D5FF2">
              <w:rPr>
                <w:b/>
                <w:color w:val="000000"/>
                <w:sz w:val="20"/>
                <w:szCs w:val="20"/>
                <w:u w:val="single"/>
              </w:rPr>
              <w:t>TIS/TIG</w:t>
            </w:r>
          </w:p>
        </w:tc>
      </w:tr>
      <w:tr w:rsidR="006D5FF2" w:rsidRPr="006D5FF2" w:rsidTr="00A00496">
        <w:trPr>
          <w:trHeight w:val="27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D5FF2" w:rsidRPr="006D5FF2" w:rsidRDefault="006D5FF2" w:rsidP="006D5FF2">
            <w:pPr>
              <w:snapToGrid w:val="0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  <w:t>LCpl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5FF2" w:rsidRPr="006D5FF2" w:rsidRDefault="006D5FF2" w:rsidP="006D5FF2">
            <w:pPr>
              <w:snapToGrid w:val="0"/>
              <w:rPr>
                <w:color w:val="000000"/>
                <w:sz w:val="20"/>
                <w:szCs w:val="20"/>
                <w:highlight w:val="yellow"/>
              </w:rPr>
            </w:pPr>
            <w:r w:rsidRPr="006D5FF2">
              <w:rPr>
                <w:color w:val="000000"/>
                <w:sz w:val="20"/>
                <w:szCs w:val="20"/>
                <w:highlight w:val="yellow"/>
              </w:rPr>
              <w:t>Last, First. MI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5FF2" w:rsidRPr="006D5FF2" w:rsidRDefault="006D5FF2" w:rsidP="006D5FF2">
            <w:pPr>
              <w:snapToGrid w:val="0"/>
              <w:rPr>
                <w:color w:val="000000"/>
                <w:sz w:val="20"/>
                <w:szCs w:val="20"/>
                <w:highlight w:val="yellow"/>
              </w:rPr>
            </w:pPr>
            <w:r w:rsidRPr="006D5FF2">
              <w:rPr>
                <w:color w:val="000000"/>
                <w:sz w:val="20"/>
                <w:szCs w:val="20"/>
                <w:highlight w:val="yellow"/>
              </w:rPr>
              <w:t>Co K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5FF2" w:rsidRPr="006D5FF2" w:rsidRDefault="006D5FF2" w:rsidP="006D5FF2">
            <w:pPr>
              <w:snapToGri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6D5FF2">
              <w:rPr>
                <w:color w:val="000000"/>
                <w:sz w:val="20"/>
                <w:szCs w:val="20"/>
                <w:highlight w:val="yellow"/>
              </w:rPr>
              <w:t>123456189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5FF2" w:rsidRPr="006D5FF2" w:rsidRDefault="006D5FF2" w:rsidP="006D5FF2">
            <w:pPr>
              <w:snapToGri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6D5FF2">
              <w:rPr>
                <w:color w:val="000000"/>
                <w:sz w:val="20"/>
                <w:szCs w:val="20"/>
                <w:highlight w:val="yellow"/>
              </w:rPr>
              <w:t>9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5FF2" w:rsidRPr="006D5FF2" w:rsidRDefault="006D5FF2" w:rsidP="006D5FF2">
            <w:pPr>
              <w:snapToGri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6D5FF2">
              <w:rPr>
                <w:color w:val="000000"/>
                <w:sz w:val="20"/>
                <w:szCs w:val="20"/>
                <w:highlight w:val="yellow"/>
              </w:rPr>
              <w:t>1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D5FF2" w:rsidRPr="006D5FF2" w:rsidRDefault="006D5FF2" w:rsidP="006D5FF2">
            <w:pPr>
              <w:snapToGri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  <w:t>18 Mo</w:t>
            </w:r>
            <w:r w:rsidRPr="006D5FF2">
              <w:rPr>
                <w:color w:val="000000"/>
                <w:sz w:val="20"/>
                <w:szCs w:val="20"/>
                <w:highlight w:val="yellow"/>
              </w:rPr>
              <w:t>/</w:t>
            </w:r>
            <w:r>
              <w:rPr>
                <w:color w:val="000000"/>
                <w:sz w:val="20"/>
                <w:szCs w:val="20"/>
                <w:highlight w:val="yellow"/>
              </w:rPr>
              <w:t>3 Mo</w:t>
            </w:r>
          </w:p>
        </w:tc>
      </w:tr>
      <w:tr w:rsidR="006D5FF2" w:rsidRPr="006D5FF2" w:rsidTr="00A00496">
        <w:trPr>
          <w:trHeight w:val="27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5FF2" w:rsidRPr="006D5FF2" w:rsidRDefault="006D5FF2" w:rsidP="006D5FF2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FF2" w:rsidRPr="006D5FF2" w:rsidRDefault="006D5FF2" w:rsidP="006D5FF2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FF2" w:rsidRPr="006D5FF2" w:rsidRDefault="006D5FF2" w:rsidP="006D5FF2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FF2" w:rsidRPr="006D5FF2" w:rsidRDefault="006D5FF2" w:rsidP="006D5FF2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FF2" w:rsidRPr="006D5FF2" w:rsidRDefault="006D5FF2" w:rsidP="006D5FF2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FF2" w:rsidRPr="006D5FF2" w:rsidRDefault="006D5FF2" w:rsidP="006D5FF2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5FF2" w:rsidRPr="006D5FF2" w:rsidRDefault="006D5FF2" w:rsidP="006D5FF2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D5FF2" w:rsidRPr="006D5FF2" w:rsidTr="00A00496">
        <w:trPr>
          <w:trHeight w:val="270"/>
        </w:trPr>
        <w:tc>
          <w:tcPr>
            <w:tcW w:w="9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5FF2" w:rsidRPr="006D5FF2" w:rsidRDefault="006D5FF2" w:rsidP="006D5FF2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FF2" w:rsidRPr="006D5FF2" w:rsidRDefault="006D5FF2" w:rsidP="006D5FF2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FF2" w:rsidRPr="006D5FF2" w:rsidRDefault="006D5FF2" w:rsidP="006D5FF2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FF2" w:rsidRPr="006D5FF2" w:rsidRDefault="006D5FF2" w:rsidP="006D5FF2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FF2" w:rsidRPr="006D5FF2" w:rsidRDefault="006D5FF2" w:rsidP="006D5FF2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FF2" w:rsidRPr="006D5FF2" w:rsidRDefault="006D5FF2" w:rsidP="006D5FF2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5FF2" w:rsidRPr="006D5FF2" w:rsidRDefault="006D5FF2" w:rsidP="006D5FF2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D5FF2" w:rsidRPr="006D5FF2" w:rsidTr="00A00496">
        <w:trPr>
          <w:trHeight w:val="285"/>
        </w:trPr>
        <w:tc>
          <w:tcPr>
            <w:tcW w:w="9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5FF2" w:rsidRPr="006D5FF2" w:rsidRDefault="006D5FF2" w:rsidP="006D5FF2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FF2" w:rsidRPr="006D5FF2" w:rsidRDefault="006D5FF2" w:rsidP="006D5FF2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FF2" w:rsidRPr="006D5FF2" w:rsidRDefault="006D5FF2" w:rsidP="006D5FF2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FF2" w:rsidRPr="006D5FF2" w:rsidRDefault="006D5FF2" w:rsidP="006D5FF2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FF2" w:rsidRPr="006D5FF2" w:rsidRDefault="006D5FF2" w:rsidP="006D5FF2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FF2" w:rsidRPr="006D5FF2" w:rsidRDefault="006D5FF2" w:rsidP="006D5FF2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5FF2" w:rsidRPr="006D5FF2" w:rsidRDefault="006D5FF2" w:rsidP="006D5FF2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D5FF2" w:rsidRPr="006D5FF2" w:rsidTr="00A00496">
        <w:trPr>
          <w:trHeight w:val="285"/>
        </w:trPr>
        <w:tc>
          <w:tcPr>
            <w:tcW w:w="9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5FF2" w:rsidRPr="006D5FF2" w:rsidRDefault="006D5FF2" w:rsidP="006D5FF2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FF2" w:rsidRPr="006D5FF2" w:rsidRDefault="006D5FF2" w:rsidP="006D5FF2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FF2" w:rsidRPr="006D5FF2" w:rsidRDefault="006D5FF2" w:rsidP="006D5FF2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FF2" w:rsidRPr="006D5FF2" w:rsidRDefault="006D5FF2" w:rsidP="006D5FF2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FF2" w:rsidRPr="006D5FF2" w:rsidRDefault="006D5FF2" w:rsidP="006D5FF2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FF2" w:rsidRPr="006D5FF2" w:rsidRDefault="006D5FF2" w:rsidP="006D5FF2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5FF2" w:rsidRPr="006D5FF2" w:rsidRDefault="006D5FF2" w:rsidP="006D5FF2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D5FF2" w:rsidRPr="006D5FF2" w:rsidTr="00A00496">
        <w:trPr>
          <w:trHeight w:val="285"/>
        </w:trPr>
        <w:tc>
          <w:tcPr>
            <w:tcW w:w="9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5FF2" w:rsidRPr="006D5FF2" w:rsidRDefault="006D5FF2" w:rsidP="006D5FF2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FF2" w:rsidRPr="006D5FF2" w:rsidRDefault="006D5FF2" w:rsidP="006D5FF2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FF2" w:rsidRPr="006D5FF2" w:rsidRDefault="006D5FF2" w:rsidP="006D5FF2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FF2" w:rsidRPr="006D5FF2" w:rsidRDefault="006D5FF2" w:rsidP="006D5FF2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FF2" w:rsidRPr="006D5FF2" w:rsidRDefault="006D5FF2" w:rsidP="006D5FF2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FF2" w:rsidRPr="006D5FF2" w:rsidRDefault="006D5FF2" w:rsidP="006D5FF2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5FF2" w:rsidRPr="006D5FF2" w:rsidRDefault="006D5FF2" w:rsidP="006D5FF2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D5FF2" w:rsidRPr="006D5FF2" w:rsidTr="00A00496">
        <w:trPr>
          <w:trHeight w:val="285"/>
        </w:trPr>
        <w:tc>
          <w:tcPr>
            <w:tcW w:w="9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5FF2" w:rsidRPr="006D5FF2" w:rsidRDefault="006D5FF2" w:rsidP="006D5FF2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FF2" w:rsidRPr="006D5FF2" w:rsidRDefault="006D5FF2" w:rsidP="006D5FF2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FF2" w:rsidRPr="006D5FF2" w:rsidRDefault="006D5FF2" w:rsidP="006D5FF2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FF2" w:rsidRPr="006D5FF2" w:rsidRDefault="006D5FF2" w:rsidP="006D5FF2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FF2" w:rsidRPr="006D5FF2" w:rsidRDefault="006D5FF2" w:rsidP="006D5FF2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FF2" w:rsidRPr="006D5FF2" w:rsidRDefault="006D5FF2" w:rsidP="006D5FF2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5FF2" w:rsidRPr="006D5FF2" w:rsidRDefault="006D5FF2" w:rsidP="006D5FF2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D5FF2" w:rsidRPr="006D5FF2" w:rsidTr="00A00496">
        <w:trPr>
          <w:trHeight w:val="285"/>
        </w:trPr>
        <w:tc>
          <w:tcPr>
            <w:tcW w:w="9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5FF2" w:rsidRPr="006D5FF2" w:rsidRDefault="006D5FF2" w:rsidP="006D5FF2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FF2" w:rsidRPr="006D5FF2" w:rsidRDefault="006D5FF2" w:rsidP="006D5FF2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FF2" w:rsidRPr="006D5FF2" w:rsidRDefault="006D5FF2" w:rsidP="006D5FF2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FF2" w:rsidRPr="006D5FF2" w:rsidRDefault="006D5FF2" w:rsidP="006D5FF2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FF2" w:rsidRPr="006D5FF2" w:rsidRDefault="006D5FF2" w:rsidP="006D5FF2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FF2" w:rsidRPr="006D5FF2" w:rsidRDefault="006D5FF2" w:rsidP="006D5FF2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5FF2" w:rsidRPr="006D5FF2" w:rsidRDefault="006D5FF2" w:rsidP="006D5FF2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D5FF2" w:rsidRPr="006D5FF2" w:rsidTr="00A00496">
        <w:trPr>
          <w:trHeight w:val="80"/>
        </w:trPr>
        <w:tc>
          <w:tcPr>
            <w:tcW w:w="9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D5FF2" w:rsidRPr="006D5FF2" w:rsidRDefault="006D5FF2" w:rsidP="006D5FF2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5FF2" w:rsidRPr="006D5FF2" w:rsidRDefault="006D5FF2" w:rsidP="006D5FF2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5FF2" w:rsidRPr="006D5FF2" w:rsidRDefault="006D5FF2" w:rsidP="006D5FF2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5FF2" w:rsidRPr="006D5FF2" w:rsidRDefault="006D5FF2" w:rsidP="006D5FF2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5FF2" w:rsidRPr="006D5FF2" w:rsidRDefault="006D5FF2" w:rsidP="006D5FF2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5FF2" w:rsidRPr="006D5FF2" w:rsidRDefault="006D5FF2" w:rsidP="006D5FF2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D5FF2" w:rsidRPr="006D5FF2" w:rsidRDefault="006D5FF2" w:rsidP="006D5FF2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C74235" w:rsidRPr="006D5FF2" w:rsidRDefault="00C74235"/>
    <w:p w:rsidR="00C74235" w:rsidRPr="006D5FF2" w:rsidRDefault="00C74235" w:rsidP="00DA1B4E">
      <w:r w:rsidRPr="006D5FF2">
        <w:t xml:space="preserve">2.  </w:t>
      </w:r>
      <w:r w:rsidR="006D5FF2" w:rsidRPr="006D5FF2">
        <w:t>Personnel listed above are dire</w:t>
      </w:r>
      <w:r w:rsidR="00670226">
        <w:t>cted to Camp Pendleton Base CNATT</w:t>
      </w:r>
      <w:r w:rsidR="006D5FF2" w:rsidRPr="006D5FF2">
        <w:t xml:space="preserve"> building </w:t>
      </w:r>
      <w:r w:rsidR="00670226">
        <w:t>222</w:t>
      </w:r>
      <w:r w:rsidR="006D5FF2" w:rsidRPr="006D5FF2">
        <w:t xml:space="preserve">0 on </w:t>
      </w:r>
      <w:r w:rsidR="006D5FF2" w:rsidRPr="006D5FF2">
        <w:rPr>
          <w:highlight w:val="yellow"/>
        </w:rPr>
        <w:t>Tuesday,</w:t>
      </w:r>
      <w:r w:rsidR="006D5FF2" w:rsidRPr="006D5FF2">
        <w:t xml:space="preserve"> </w:t>
      </w:r>
      <w:r w:rsidR="006D5FF2" w:rsidRPr="006D5FF2">
        <w:rPr>
          <w:highlight w:val="yellow"/>
        </w:rPr>
        <w:t>01 November 2016</w:t>
      </w:r>
      <w:r w:rsidR="006D5FF2" w:rsidRPr="006D5FF2">
        <w:t>.  Uniform will be seasonal utilities.  Attendees are to bring military ID, pen/notepad, snacks and drinks if needed</w:t>
      </w:r>
      <w:r w:rsidR="00670226">
        <w:t>.</w:t>
      </w:r>
      <w:r w:rsidR="006D5FF2" w:rsidRPr="006D5FF2">
        <w:t xml:space="preserve">  Vehicles will be parked </w:t>
      </w:r>
      <w:r w:rsidR="00947D6B">
        <w:t xml:space="preserve">in the </w:t>
      </w:r>
      <w:bookmarkStart w:id="0" w:name="_GoBack"/>
      <w:bookmarkEnd w:id="0"/>
      <w:r w:rsidR="006D5FF2" w:rsidRPr="006D5FF2">
        <w:t>parking garage</w:t>
      </w:r>
      <w:r w:rsidR="00670226">
        <w:t xml:space="preserve"> not the covered pavilion.</w:t>
      </w:r>
      <w:r w:rsidR="006D5FF2" w:rsidRPr="006D5FF2">
        <w:t xml:space="preserve">  Personnel arriving after 0700 will be dropped. </w:t>
      </w:r>
    </w:p>
    <w:p w:rsidR="00C74235" w:rsidRPr="006D5FF2" w:rsidRDefault="00C74235"/>
    <w:p w:rsidR="002F0DA2" w:rsidRPr="006D5FF2" w:rsidRDefault="00C74235" w:rsidP="006D5FF2">
      <w:r w:rsidRPr="006D5FF2">
        <w:t xml:space="preserve">3.  </w:t>
      </w:r>
      <w:r w:rsidR="006D5FF2" w:rsidRPr="006D5FF2">
        <w:t xml:space="preserve">POC at this command is </w:t>
      </w:r>
      <w:r w:rsidR="006D5FF2" w:rsidRPr="006D5FF2">
        <w:rPr>
          <w:highlight w:val="yellow"/>
        </w:rPr>
        <w:t>1stSgt Umana at 760-725-3168</w:t>
      </w:r>
      <w:r w:rsidR="006D5FF2" w:rsidRPr="006D5FF2">
        <w:t>.</w:t>
      </w:r>
      <w:r w:rsidR="002F0DA2" w:rsidRPr="006D5FF2">
        <w:t xml:space="preserve"> </w:t>
      </w:r>
    </w:p>
    <w:p w:rsidR="00057E3F" w:rsidRDefault="00057E3F" w:rsidP="0057794B">
      <w:pPr>
        <w:pStyle w:val="DefaultText"/>
        <w:rPr>
          <w:szCs w:val="24"/>
        </w:rPr>
      </w:pPr>
    </w:p>
    <w:p w:rsidR="006D5FF2" w:rsidRPr="00485254" w:rsidRDefault="006D5FF2" w:rsidP="0057794B">
      <w:pPr>
        <w:pStyle w:val="DefaultText"/>
        <w:rPr>
          <w:szCs w:val="24"/>
        </w:rPr>
      </w:pPr>
    </w:p>
    <w:p w:rsidR="00747323" w:rsidRPr="00485254" w:rsidRDefault="00747323" w:rsidP="00FA40C1">
      <w:pPr>
        <w:pStyle w:val="DefaultText"/>
        <w:rPr>
          <w:szCs w:val="24"/>
        </w:rPr>
      </w:pPr>
    </w:p>
    <w:p w:rsidR="00A70E17" w:rsidRPr="00485254" w:rsidRDefault="00F43A04" w:rsidP="00F43A04">
      <w:pPr>
        <w:pStyle w:val="DefaultText"/>
        <w:tabs>
          <w:tab w:val="left" w:pos="4680"/>
        </w:tabs>
        <w:rPr>
          <w:szCs w:val="24"/>
        </w:rPr>
      </w:pPr>
      <w:r w:rsidRPr="00485254">
        <w:rPr>
          <w:szCs w:val="24"/>
        </w:rPr>
        <w:tab/>
      </w:r>
      <w:r w:rsidR="00207E50" w:rsidRPr="006D5FF2">
        <w:rPr>
          <w:szCs w:val="24"/>
          <w:highlight w:val="yellow"/>
        </w:rPr>
        <w:t>J. J</w:t>
      </w:r>
      <w:r w:rsidRPr="006D5FF2">
        <w:rPr>
          <w:szCs w:val="24"/>
          <w:highlight w:val="yellow"/>
        </w:rPr>
        <w:t xml:space="preserve">. </w:t>
      </w:r>
      <w:r w:rsidR="006D5FF2" w:rsidRPr="006D5FF2">
        <w:rPr>
          <w:szCs w:val="24"/>
          <w:highlight w:val="yellow"/>
        </w:rPr>
        <w:t>UMANA</w:t>
      </w:r>
    </w:p>
    <w:p w:rsidR="00991998" w:rsidRDefault="00991998" w:rsidP="000A2A8E">
      <w:pPr>
        <w:pStyle w:val="DefaultText"/>
        <w:tabs>
          <w:tab w:val="left" w:pos="4680"/>
        </w:tabs>
        <w:ind w:left="4680"/>
        <w:rPr>
          <w:rFonts w:ascii="Courier New" w:hAnsi="Courier New" w:cs="Courier New"/>
          <w:sz w:val="20"/>
        </w:rPr>
      </w:pPr>
    </w:p>
    <w:p w:rsidR="005511DB" w:rsidRPr="00122C70" w:rsidRDefault="005511DB" w:rsidP="00915AD3">
      <w:pPr>
        <w:pStyle w:val="DefaultText"/>
        <w:tabs>
          <w:tab w:val="left" w:pos="4680"/>
        </w:tabs>
        <w:rPr>
          <w:rFonts w:ascii="Courier New" w:hAnsi="Courier New" w:cs="Courier New"/>
          <w:sz w:val="20"/>
        </w:rPr>
        <w:sectPr w:rsidR="005511DB" w:rsidRPr="00122C70" w:rsidSect="00796449">
          <w:headerReference w:type="default" r:id="rId10"/>
          <w:footerReference w:type="even" r:id="rId11"/>
          <w:footerReference w:type="default" r:id="rId12"/>
          <w:pgSz w:w="12240" w:h="15840" w:code="1"/>
          <w:pgMar w:top="990" w:right="1440" w:bottom="1440" w:left="1440" w:header="720" w:footer="720" w:gutter="0"/>
          <w:pgNumType w:start="1"/>
          <w:cols w:space="720"/>
          <w:titlePg/>
          <w:docGrid w:linePitch="360"/>
        </w:sectPr>
      </w:pPr>
      <w:r>
        <w:rPr>
          <w:rFonts w:ascii="Courier New" w:hAnsi="Courier New" w:cs="Courier New"/>
          <w:sz w:val="20"/>
        </w:rPr>
        <w:t xml:space="preserve">             </w:t>
      </w:r>
      <w:r w:rsidR="006D5FF2">
        <w:rPr>
          <w:rFonts w:ascii="Courier New" w:hAnsi="Courier New" w:cs="Courier New"/>
          <w:sz w:val="20"/>
        </w:rPr>
        <w:t xml:space="preserve">                        </w:t>
      </w:r>
    </w:p>
    <w:p w:rsidR="00CB647E" w:rsidRDefault="00CB647E" w:rsidP="00CB647E">
      <w:pPr>
        <w:spacing w:after="120"/>
      </w:pPr>
      <w:r>
        <w:lastRenderedPageBreak/>
        <w:t>Escort Chaser Class:</w:t>
      </w:r>
    </w:p>
    <w:p w:rsidR="00CB647E" w:rsidRDefault="00CB647E" w:rsidP="00CB647E">
      <w:pPr>
        <w:spacing w:after="120"/>
        <w:ind w:firstLine="720"/>
      </w:pPr>
      <w:proofErr w:type="gramStart"/>
      <w:r w:rsidRPr="008B738C">
        <w:t>a.  Must</w:t>
      </w:r>
      <w:proofErr w:type="gramEnd"/>
      <w:r w:rsidRPr="008B738C">
        <w:t xml:space="preserve"> be 19 years of age or older.</w:t>
      </w:r>
    </w:p>
    <w:p w:rsidR="00CB647E" w:rsidRDefault="00CB647E" w:rsidP="00CB647E">
      <w:pPr>
        <w:spacing w:after="120"/>
        <w:ind w:firstLine="720"/>
      </w:pPr>
      <w:proofErr w:type="gramStart"/>
      <w:r w:rsidRPr="008B738C">
        <w:t>b.  Must</w:t>
      </w:r>
      <w:proofErr w:type="gramEnd"/>
      <w:r w:rsidRPr="008B738C">
        <w:t xml:space="preserve"> have completed 15 months of active service (after completion of recruit training), regardless of service branch.</w:t>
      </w:r>
    </w:p>
    <w:p w:rsidR="00CB647E" w:rsidRDefault="00CB647E" w:rsidP="00CB647E">
      <w:pPr>
        <w:spacing w:after="120"/>
        <w:ind w:firstLine="720"/>
      </w:pPr>
      <w:proofErr w:type="gramStart"/>
      <w:r w:rsidRPr="008B738C">
        <w:t>c.  Must</w:t>
      </w:r>
      <w:proofErr w:type="gramEnd"/>
      <w:r w:rsidRPr="008B738C">
        <w:t xml:space="preserve"> have a score on the standard classification test (GT) of 90 or above.</w:t>
      </w:r>
    </w:p>
    <w:p w:rsidR="00CB647E" w:rsidRDefault="00CB647E" w:rsidP="00CB647E">
      <w:pPr>
        <w:spacing w:after="120"/>
        <w:ind w:firstLine="720"/>
      </w:pPr>
      <w:proofErr w:type="gramStart"/>
      <w:r w:rsidRPr="008B738C">
        <w:t>d.  Have</w:t>
      </w:r>
      <w:proofErr w:type="gramEnd"/>
      <w:r w:rsidRPr="008B738C">
        <w:t xml:space="preserve"> no record of conviction by Courts-Martial or Non-Judicial Punishment in the past 36 months.</w:t>
      </w:r>
    </w:p>
    <w:p w:rsidR="00CB647E" w:rsidRDefault="00CB647E" w:rsidP="00CB647E">
      <w:pPr>
        <w:spacing w:after="120"/>
        <w:ind w:firstLine="720"/>
      </w:pPr>
      <w:proofErr w:type="gramStart"/>
      <w:r w:rsidRPr="008B738C">
        <w:t>e.  Have</w:t>
      </w:r>
      <w:proofErr w:type="gramEnd"/>
      <w:r w:rsidRPr="008B738C">
        <w:t xml:space="preserve"> no record of civil court conviction, (except misdemeanor traffic violations).</w:t>
      </w:r>
    </w:p>
    <w:p w:rsidR="00CB647E" w:rsidRDefault="00CB647E" w:rsidP="00CB647E">
      <w:pPr>
        <w:spacing w:after="120"/>
        <w:ind w:firstLine="720"/>
      </w:pPr>
      <w:proofErr w:type="gramStart"/>
      <w:r w:rsidRPr="008B738C">
        <w:t>f.  Have</w:t>
      </w:r>
      <w:proofErr w:type="gramEnd"/>
      <w:r w:rsidRPr="008B738C">
        <w:t xml:space="preserve"> no neuropsychiatric disorders, recorded history of alcohol abuse or in-service drug use.</w:t>
      </w:r>
    </w:p>
    <w:p w:rsidR="00CB647E" w:rsidRDefault="00CB647E" w:rsidP="00CB647E">
      <w:pPr>
        <w:spacing w:after="120"/>
        <w:ind w:firstLine="720"/>
      </w:pPr>
      <w:proofErr w:type="gramStart"/>
      <w:r w:rsidRPr="008B738C">
        <w:t>g.  Must</w:t>
      </w:r>
      <w:proofErr w:type="gramEnd"/>
      <w:r w:rsidRPr="008B738C">
        <w:t xml:space="preserve"> have no disfigurement or physical impediment that could cause the service member to be ridiculed or otherwise undermine the chasers control of a prisoner.</w:t>
      </w:r>
      <w:r>
        <w:t xml:space="preserve"> </w:t>
      </w:r>
      <w:r w:rsidR="003021FA">
        <w:t>Individuals</w:t>
      </w:r>
      <w:r>
        <w:t xml:space="preserve"> are not authorized to escort prisoners while on limited or light duty. </w:t>
      </w:r>
    </w:p>
    <w:p w:rsidR="00CB647E" w:rsidRDefault="00CB647E" w:rsidP="00CB647E">
      <w:pPr>
        <w:spacing w:after="120"/>
        <w:ind w:firstLine="720"/>
      </w:pPr>
      <w:proofErr w:type="gramStart"/>
      <w:r w:rsidRPr="008B738C">
        <w:t>h.  Be</w:t>
      </w:r>
      <w:proofErr w:type="gramEnd"/>
      <w:r w:rsidRPr="008B738C">
        <w:t xml:space="preserve"> within service branch body composition standards and passed most recent service PRT/PFT.</w:t>
      </w:r>
    </w:p>
    <w:p w:rsidR="00CB647E" w:rsidRDefault="00CB647E" w:rsidP="00CB647E">
      <w:pPr>
        <w:spacing w:after="120"/>
        <w:ind w:firstLine="720"/>
      </w:pPr>
      <w:r>
        <w:t xml:space="preserve">I.   </w:t>
      </w:r>
      <w:r w:rsidRPr="00BE18F4">
        <w:t>No prior removal/revocation of escort status.</w:t>
      </w:r>
    </w:p>
    <w:p w:rsidR="00CB647E" w:rsidRDefault="00CB647E" w:rsidP="00CB647E">
      <w:pPr>
        <w:spacing w:after="120"/>
        <w:ind w:firstLine="720"/>
      </w:pPr>
      <w:proofErr w:type="gramStart"/>
      <w:r w:rsidRPr="00BE18F4">
        <w:t>j.  Not</w:t>
      </w:r>
      <w:proofErr w:type="gramEnd"/>
      <w:r w:rsidRPr="00BE18F4">
        <w:t xml:space="preserve"> have failed the last two attempts to pass the escort written proficiency test. Marines are subject to tes</w:t>
      </w:r>
      <w:r>
        <w:t xml:space="preserve">t and must score </w:t>
      </w:r>
      <w:proofErr w:type="gramStart"/>
      <w:r>
        <w:t>a</w:t>
      </w:r>
      <w:proofErr w:type="gramEnd"/>
      <w:r>
        <w:t xml:space="preserve"> 80% to pass.</w:t>
      </w:r>
    </w:p>
    <w:p w:rsidR="00CB647E" w:rsidRDefault="00CB647E" w:rsidP="00CB647E">
      <w:pPr>
        <w:spacing w:after="120"/>
        <w:ind w:firstLine="720"/>
      </w:pPr>
      <w:proofErr w:type="gramStart"/>
      <w:r w:rsidRPr="008B738C">
        <w:t>k.  Chasers</w:t>
      </w:r>
      <w:proofErr w:type="gramEnd"/>
      <w:r w:rsidRPr="008B738C">
        <w:t xml:space="preserve"> identified as a witness in a prisoner/detainees trial are not authorized to escort that individual.</w:t>
      </w:r>
    </w:p>
    <w:p w:rsidR="00CB647E" w:rsidRDefault="00CB647E" w:rsidP="00CB647E">
      <w:pPr>
        <w:spacing w:after="120"/>
        <w:ind w:firstLine="720"/>
      </w:pPr>
      <w:r w:rsidRPr="008B738C">
        <w:t xml:space="preserve">l. </w:t>
      </w:r>
      <w:r>
        <w:t xml:space="preserve">Individuals previously confined at the Camp Pendleton Base Brig or NAVCONBRIG Miramar are not eligible to be chasers.      </w:t>
      </w:r>
    </w:p>
    <w:p w:rsidR="00CB647E" w:rsidRPr="008B738C" w:rsidRDefault="00CB647E" w:rsidP="00CB647E">
      <w:pPr>
        <w:spacing w:after="120"/>
        <w:ind w:firstLine="720"/>
      </w:pPr>
      <w:proofErr w:type="gramStart"/>
      <w:r w:rsidRPr="008B738C">
        <w:t>m.  Screened</w:t>
      </w:r>
      <w:proofErr w:type="gramEnd"/>
      <w:r w:rsidRPr="008B738C">
        <w:t xml:space="preserve"> for eligibility by a command repres</w:t>
      </w:r>
      <w:r>
        <w:t>entative of grade E-7 or above.</w:t>
      </w:r>
    </w:p>
    <w:p w:rsidR="00612C6B" w:rsidRDefault="00612C6B" w:rsidP="006D5FF2">
      <w:pPr>
        <w:pStyle w:val="Heading3"/>
        <w:jc w:val="left"/>
        <w:rPr>
          <w:sz w:val="16"/>
          <w:szCs w:val="16"/>
        </w:rPr>
      </w:pPr>
    </w:p>
    <w:sectPr w:rsidR="00612C6B" w:rsidSect="006D5FF2">
      <w:footerReference w:type="default" r:id="rId13"/>
      <w:pgSz w:w="12240" w:h="15840" w:code="1"/>
      <w:pgMar w:top="720" w:right="720" w:bottom="720" w:left="720" w:header="720" w:footer="864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273" w:rsidRDefault="00F42273">
      <w:r>
        <w:separator/>
      </w:r>
    </w:p>
  </w:endnote>
  <w:endnote w:type="continuationSeparator" w:id="0">
    <w:p w:rsidR="00F42273" w:rsidRDefault="00F42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90B" w:rsidRDefault="006A590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A590B" w:rsidRDefault="006A590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903291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6A590B" w:rsidRPr="006648A3" w:rsidRDefault="006A590B">
        <w:pPr>
          <w:pStyle w:val="Footer"/>
          <w:jc w:val="center"/>
          <w:rPr>
            <w:sz w:val="20"/>
            <w:szCs w:val="20"/>
          </w:rPr>
        </w:pPr>
        <w:r w:rsidRPr="006648A3">
          <w:rPr>
            <w:sz w:val="20"/>
            <w:szCs w:val="20"/>
          </w:rPr>
          <w:fldChar w:fldCharType="begin"/>
        </w:r>
        <w:r w:rsidRPr="006648A3">
          <w:rPr>
            <w:sz w:val="20"/>
            <w:szCs w:val="20"/>
          </w:rPr>
          <w:instrText xml:space="preserve"> PAGE   \* MERGEFORMAT </w:instrText>
        </w:r>
        <w:r w:rsidRPr="006648A3">
          <w:rPr>
            <w:sz w:val="20"/>
            <w:szCs w:val="20"/>
          </w:rPr>
          <w:fldChar w:fldCharType="separate"/>
        </w:r>
        <w:r w:rsidR="006D5FF2">
          <w:rPr>
            <w:noProof/>
            <w:sz w:val="20"/>
            <w:szCs w:val="20"/>
          </w:rPr>
          <w:t>2</w:t>
        </w:r>
        <w:r w:rsidRPr="006648A3">
          <w:rPr>
            <w:sz w:val="20"/>
            <w:szCs w:val="20"/>
          </w:rPr>
          <w:fldChar w:fldCharType="end"/>
        </w:r>
      </w:p>
    </w:sdtContent>
  </w:sdt>
  <w:p w:rsidR="006A590B" w:rsidRPr="00703E3A" w:rsidRDefault="006A590B" w:rsidP="00994C7E">
    <w:pPr>
      <w:pStyle w:val="Footer"/>
      <w:rPr>
        <w:rFonts w:ascii="Courier New" w:hAnsi="Courier New" w:cs="Courier New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90B" w:rsidRPr="00AE0354" w:rsidRDefault="006A590B" w:rsidP="00427D47">
    <w:pPr>
      <w:pStyle w:val="Footer"/>
      <w:jc w:val="right"/>
      <w:rPr>
        <w:sz w:val="16"/>
        <w:szCs w:val="16"/>
      </w:rPr>
    </w:pPr>
    <w:r>
      <w:tab/>
    </w:r>
    <w:r>
      <w:tab/>
    </w:r>
    <w:r>
      <w:tab/>
    </w:r>
    <w:r>
      <w:tab/>
    </w:r>
    <w:r>
      <w:tab/>
    </w:r>
  </w:p>
  <w:p w:rsidR="006A590B" w:rsidRDefault="006A590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273" w:rsidRDefault="00F42273">
      <w:r>
        <w:separator/>
      </w:r>
    </w:p>
  </w:footnote>
  <w:footnote w:type="continuationSeparator" w:id="0">
    <w:p w:rsidR="00F42273" w:rsidRDefault="00F422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F3F" w:rsidRPr="008F1E00" w:rsidRDefault="00743F3F" w:rsidP="006648A3">
    <w:pPr>
      <w:pStyle w:val="Header"/>
      <w:tabs>
        <w:tab w:val="clear" w:pos="4320"/>
        <w:tab w:val="clear" w:pos="8640"/>
        <w:tab w:val="left" w:pos="152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92778"/>
    <w:multiLevelType w:val="hybridMultilevel"/>
    <w:tmpl w:val="8E9EA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DA3231"/>
    <w:multiLevelType w:val="hybridMultilevel"/>
    <w:tmpl w:val="FF064E8A"/>
    <w:lvl w:ilvl="0" w:tplc="35767424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 w15:restartNumberingAfterBreak="0">
    <w:nsid w:val="28DF287F"/>
    <w:multiLevelType w:val="hybridMultilevel"/>
    <w:tmpl w:val="E99477F6"/>
    <w:lvl w:ilvl="0" w:tplc="353217F8">
      <w:start w:val="1"/>
      <w:numFmt w:val="upperLetter"/>
      <w:lvlText w:val="%1."/>
      <w:lvlJc w:val="left"/>
      <w:pPr>
        <w:ind w:left="5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880" w:hanging="360"/>
      </w:pPr>
    </w:lvl>
    <w:lvl w:ilvl="2" w:tplc="0409001B" w:tentative="1">
      <w:start w:val="1"/>
      <w:numFmt w:val="lowerRoman"/>
      <w:lvlText w:val="%3."/>
      <w:lvlJc w:val="right"/>
      <w:pPr>
        <w:ind w:left="6600" w:hanging="180"/>
      </w:pPr>
    </w:lvl>
    <w:lvl w:ilvl="3" w:tplc="0409000F" w:tentative="1">
      <w:start w:val="1"/>
      <w:numFmt w:val="decimal"/>
      <w:lvlText w:val="%4."/>
      <w:lvlJc w:val="left"/>
      <w:pPr>
        <w:ind w:left="7320" w:hanging="360"/>
      </w:pPr>
    </w:lvl>
    <w:lvl w:ilvl="4" w:tplc="04090019" w:tentative="1">
      <w:start w:val="1"/>
      <w:numFmt w:val="lowerLetter"/>
      <w:lvlText w:val="%5."/>
      <w:lvlJc w:val="left"/>
      <w:pPr>
        <w:ind w:left="8040" w:hanging="360"/>
      </w:pPr>
    </w:lvl>
    <w:lvl w:ilvl="5" w:tplc="0409001B" w:tentative="1">
      <w:start w:val="1"/>
      <w:numFmt w:val="lowerRoman"/>
      <w:lvlText w:val="%6."/>
      <w:lvlJc w:val="right"/>
      <w:pPr>
        <w:ind w:left="8760" w:hanging="180"/>
      </w:pPr>
    </w:lvl>
    <w:lvl w:ilvl="6" w:tplc="0409000F" w:tentative="1">
      <w:start w:val="1"/>
      <w:numFmt w:val="decimal"/>
      <w:lvlText w:val="%7."/>
      <w:lvlJc w:val="left"/>
      <w:pPr>
        <w:ind w:left="9480" w:hanging="360"/>
      </w:pPr>
    </w:lvl>
    <w:lvl w:ilvl="7" w:tplc="04090019" w:tentative="1">
      <w:start w:val="1"/>
      <w:numFmt w:val="lowerLetter"/>
      <w:lvlText w:val="%8."/>
      <w:lvlJc w:val="left"/>
      <w:pPr>
        <w:ind w:left="10200" w:hanging="360"/>
      </w:pPr>
    </w:lvl>
    <w:lvl w:ilvl="8" w:tplc="0409001B" w:tentative="1">
      <w:start w:val="1"/>
      <w:numFmt w:val="lowerRoman"/>
      <w:lvlText w:val="%9."/>
      <w:lvlJc w:val="right"/>
      <w:pPr>
        <w:ind w:left="10920" w:hanging="180"/>
      </w:pPr>
    </w:lvl>
  </w:abstractNum>
  <w:abstractNum w:abstractNumId="3" w15:restartNumberingAfterBreak="0">
    <w:nsid w:val="2F214691"/>
    <w:multiLevelType w:val="hybridMultilevel"/>
    <w:tmpl w:val="A9BC19F4"/>
    <w:lvl w:ilvl="0" w:tplc="3E886AC6">
      <w:start w:val="1"/>
      <w:numFmt w:val="decimal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AE9"/>
    <w:rsid w:val="0000262A"/>
    <w:rsid w:val="00004E52"/>
    <w:rsid w:val="00005BC7"/>
    <w:rsid w:val="00006082"/>
    <w:rsid w:val="000060B8"/>
    <w:rsid w:val="0001095B"/>
    <w:rsid w:val="0001176E"/>
    <w:rsid w:val="00013CDF"/>
    <w:rsid w:val="00014E3E"/>
    <w:rsid w:val="00015A4E"/>
    <w:rsid w:val="000171B6"/>
    <w:rsid w:val="00023B90"/>
    <w:rsid w:val="00023D93"/>
    <w:rsid w:val="00023E98"/>
    <w:rsid w:val="0002644F"/>
    <w:rsid w:val="000304D2"/>
    <w:rsid w:val="000312E5"/>
    <w:rsid w:val="00031C9E"/>
    <w:rsid w:val="000361B7"/>
    <w:rsid w:val="000362A3"/>
    <w:rsid w:val="00036599"/>
    <w:rsid w:val="00037E04"/>
    <w:rsid w:val="00041D89"/>
    <w:rsid w:val="0004746E"/>
    <w:rsid w:val="00047EE2"/>
    <w:rsid w:val="00051A11"/>
    <w:rsid w:val="00052395"/>
    <w:rsid w:val="0005304C"/>
    <w:rsid w:val="0005308F"/>
    <w:rsid w:val="000541A2"/>
    <w:rsid w:val="0005550E"/>
    <w:rsid w:val="000556B4"/>
    <w:rsid w:val="00057E3F"/>
    <w:rsid w:val="0006162C"/>
    <w:rsid w:val="00063B56"/>
    <w:rsid w:val="000658E1"/>
    <w:rsid w:val="00073E67"/>
    <w:rsid w:val="000754F6"/>
    <w:rsid w:val="000766B0"/>
    <w:rsid w:val="00080B7A"/>
    <w:rsid w:val="00083A05"/>
    <w:rsid w:val="00086CCE"/>
    <w:rsid w:val="00087258"/>
    <w:rsid w:val="000872F8"/>
    <w:rsid w:val="00090635"/>
    <w:rsid w:val="0009202A"/>
    <w:rsid w:val="000930BD"/>
    <w:rsid w:val="00093816"/>
    <w:rsid w:val="000946F3"/>
    <w:rsid w:val="000978E8"/>
    <w:rsid w:val="000A2A8E"/>
    <w:rsid w:val="000A2C3E"/>
    <w:rsid w:val="000A33D6"/>
    <w:rsid w:val="000A3CA3"/>
    <w:rsid w:val="000A5ED7"/>
    <w:rsid w:val="000A6846"/>
    <w:rsid w:val="000B299E"/>
    <w:rsid w:val="000B30CB"/>
    <w:rsid w:val="000B517C"/>
    <w:rsid w:val="000B61EE"/>
    <w:rsid w:val="000B6433"/>
    <w:rsid w:val="000C4F72"/>
    <w:rsid w:val="000C59A3"/>
    <w:rsid w:val="000D3224"/>
    <w:rsid w:val="000D6FEF"/>
    <w:rsid w:val="000E0578"/>
    <w:rsid w:val="000E33AD"/>
    <w:rsid w:val="000E57B9"/>
    <w:rsid w:val="000F14EC"/>
    <w:rsid w:val="000F1ED8"/>
    <w:rsid w:val="000F2655"/>
    <w:rsid w:val="000F4B9F"/>
    <w:rsid w:val="000F7BC9"/>
    <w:rsid w:val="00100A19"/>
    <w:rsid w:val="00104E31"/>
    <w:rsid w:val="00106A22"/>
    <w:rsid w:val="001127F9"/>
    <w:rsid w:val="00117B0A"/>
    <w:rsid w:val="00120B95"/>
    <w:rsid w:val="001212DA"/>
    <w:rsid w:val="00122C70"/>
    <w:rsid w:val="00124433"/>
    <w:rsid w:val="001249CA"/>
    <w:rsid w:val="001253B9"/>
    <w:rsid w:val="00132E0E"/>
    <w:rsid w:val="00134F91"/>
    <w:rsid w:val="00135F96"/>
    <w:rsid w:val="00136078"/>
    <w:rsid w:val="001373B2"/>
    <w:rsid w:val="00137577"/>
    <w:rsid w:val="001400E5"/>
    <w:rsid w:val="0014076A"/>
    <w:rsid w:val="001439CD"/>
    <w:rsid w:val="00143AEF"/>
    <w:rsid w:val="0014470E"/>
    <w:rsid w:val="00144747"/>
    <w:rsid w:val="00146AF7"/>
    <w:rsid w:val="001517B7"/>
    <w:rsid w:val="00151C3A"/>
    <w:rsid w:val="00154214"/>
    <w:rsid w:val="00154573"/>
    <w:rsid w:val="0015728C"/>
    <w:rsid w:val="00157B5A"/>
    <w:rsid w:val="00162BDB"/>
    <w:rsid w:val="001654B1"/>
    <w:rsid w:val="0016638C"/>
    <w:rsid w:val="0016665C"/>
    <w:rsid w:val="001709F7"/>
    <w:rsid w:val="00170EDF"/>
    <w:rsid w:val="00170FB2"/>
    <w:rsid w:val="001726EC"/>
    <w:rsid w:val="00172D2F"/>
    <w:rsid w:val="00173426"/>
    <w:rsid w:val="00173E9D"/>
    <w:rsid w:val="00175B33"/>
    <w:rsid w:val="00177927"/>
    <w:rsid w:val="00180D9B"/>
    <w:rsid w:val="00181A1A"/>
    <w:rsid w:val="00190B1A"/>
    <w:rsid w:val="001919C0"/>
    <w:rsid w:val="00191C6D"/>
    <w:rsid w:val="001920EF"/>
    <w:rsid w:val="00192157"/>
    <w:rsid w:val="00194E59"/>
    <w:rsid w:val="0019699E"/>
    <w:rsid w:val="00197DDB"/>
    <w:rsid w:val="001A12EC"/>
    <w:rsid w:val="001A1D2E"/>
    <w:rsid w:val="001A2CD8"/>
    <w:rsid w:val="001A4D7D"/>
    <w:rsid w:val="001A6352"/>
    <w:rsid w:val="001A7095"/>
    <w:rsid w:val="001B2125"/>
    <w:rsid w:val="001B221D"/>
    <w:rsid w:val="001B47AD"/>
    <w:rsid w:val="001B5E02"/>
    <w:rsid w:val="001C1514"/>
    <w:rsid w:val="001C29AA"/>
    <w:rsid w:val="001C3869"/>
    <w:rsid w:val="001C469E"/>
    <w:rsid w:val="001C50DC"/>
    <w:rsid w:val="001C5C17"/>
    <w:rsid w:val="001D1DBD"/>
    <w:rsid w:val="001D4243"/>
    <w:rsid w:val="001D6A10"/>
    <w:rsid w:val="001E1D55"/>
    <w:rsid w:val="001E29A3"/>
    <w:rsid w:val="001E6CA2"/>
    <w:rsid w:val="001F09AE"/>
    <w:rsid w:val="001F17B2"/>
    <w:rsid w:val="001F18CB"/>
    <w:rsid w:val="001F31BE"/>
    <w:rsid w:val="001F43AD"/>
    <w:rsid w:val="001F4407"/>
    <w:rsid w:val="001F4D84"/>
    <w:rsid w:val="001F5F54"/>
    <w:rsid w:val="0020248B"/>
    <w:rsid w:val="002046B2"/>
    <w:rsid w:val="00207DDA"/>
    <w:rsid w:val="00207E50"/>
    <w:rsid w:val="00210416"/>
    <w:rsid w:val="0021191B"/>
    <w:rsid w:val="00213CA7"/>
    <w:rsid w:val="002177D9"/>
    <w:rsid w:val="00220FCB"/>
    <w:rsid w:val="0022247E"/>
    <w:rsid w:val="00222F38"/>
    <w:rsid w:val="00224238"/>
    <w:rsid w:val="00224A22"/>
    <w:rsid w:val="0023039F"/>
    <w:rsid w:val="00231CDB"/>
    <w:rsid w:val="00231FD9"/>
    <w:rsid w:val="00245F73"/>
    <w:rsid w:val="00245FF4"/>
    <w:rsid w:val="002462B8"/>
    <w:rsid w:val="002501C6"/>
    <w:rsid w:val="0025030B"/>
    <w:rsid w:val="00250650"/>
    <w:rsid w:val="002508C1"/>
    <w:rsid w:val="002522D1"/>
    <w:rsid w:val="002523B6"/>
    <w:rsid w:val="00253C9D"/>
    <w:rsid w:val="00253DC1"/>
    <w:rsid w:val="00257CD2"/>
    <w:rsid w:val="00262580"/>
    <w:rsid w:val="00266160"/>
    <w:rsid w:val="00266732"/>
    <w:rsid w:val="002709A3"/>
    <w:rsid w:val="00270DD5"/>
    <w:rsid w:val="0027326F"/>
    <w:rsid w:val="002737CA"/>
    <w:rsid w:val="00276B8D"/>
    <w:rsid w:val="00283AE4"/>
    <w:rsid w:val="00284E6F"/>
    <w:rsid w:val="00284F46"/>
    <w:rsid w:val="00285052"/>
    <w:rsid w:val="00293610"/>
    <w:rsid w:val="0029381B"/>
    <w:rsid w:val="002A0592"/>
    <w:rsid w:val="002A0FD4"/>
    <w:rsid w:val="002A3B0B"/>
    <w:rsid w:val="002A3B8C"/>
    <w:rsid w:val="002A56A0"/>
    <w:rsid w:val="002A5704"/>
    <w:rsid w:val="002A5969"/>
    <w:rsid w:val="002A5AF7"/>
    <w:rsid w:val="002A5EDE"/>
    <w:rsid w:val="002A6CF3"/>
    <w:rsid w:val="002A6E87"/>
    <w:rsid w:val="002B0CF3"/>
    <w:rsid w:val="002B3B9C"/>
    <w:rsid w:val="002B4AA2"/>
    <w:rsid w:val="002B61A3"/>
    <w:rsid w:val="002C0748"/>
    <w:rsid w:val="002C3710"/>
    <w:rsid w:val="002C490A"/>
    <w:rsid w:val="002D25D0"/>
    <w:rsid w:val="002D5A37"/>
    <w:rsid w:val="002D5BBF"/>
    <w:rsid w:val="002D6327"/>
    <w:rsid w:val="002E1352"/>
    <w:rsid w:val="002E44C8"/>
    <w:rsid w:val="002F021A"/>
    <w:rsid w:val="002F0DA2"/>
    <w:rsid w:val="002F27F3"/>
    <w:rsid w:val="002F5ED6"/>
    <w:rsid w:val="002F79C9"/>
    <w:rsid w:val="00300078"/>
    <w:rsid w:val="0030044E"/>
    <w:rsid w:val="00300C50"/>
    <w:rsid w:val="0030112C"/>
    <w:rsid w:val="003021FA"/>
    <w:rsid w:val="00302821"/>
    <w:rsid w:val="0030524D"/>
    <w:rsid w:val="00306F29"/>
    <w:rsid w:val="00307923"/>
    <w:rsid w:val="00311ADA"/>
    <w:rsid w:val="0031303C"/>
    <w:rsid w:val="003133A2"/>
    <w:rsid w:val="00314967"/>
    <w:rsid w:val="003159BC"/>
    <w:rsid w:val="00320488"/>
    <w:rsid w:val="00320B54"/>
    <w:rsid w:val="003211AA"/>
    <w:rsid w:val="003239C3"/>
    <w:rsid w:val="00325463"/>
    <w:rsid w:val="00326A5B"/>
    <w:rsid w:val="00332313"/>
    <w:rsid w:val="003323E8"/>
    <w:rsid w:val="003333B6"/>
    <w:rsid w:val="0033385C"/>
    <w:rsid w:val="00336A1C"/>
    <w:rsid w:val="00337494"/>
    <w:rsid w:val="00341BE5"/>
    <w:rsid w:val="0034486C"/>
    <w:rsid w:val="00344FCF"/>
    <w:rsid w:val="00345644"/>
    <w:rsid w:val="00346B40"/>
    <w:rsid w:val="00350222"/>
    <w:rsid w:val="0035229B"/>
    <w:rsid w:val="003524B1"/>
    <w:rsid w:val="0035292C"/>
    <w:rsid w:val="00352939"/>
    <w:rsid w:val="0035760D"/>
    <w:rsid w:val="003618DA"/>
    <w:rsid w:val="003620A3"/>
    <w:rsid w:val="00362139"/>
    <w:rsid w:val="00362271"/>
    <w:rsid w:val="0036268A"/>
    <w:rsid w:val="00364408"/>
    <w:rsid w:val="00364B1F"/>
    <w:rsid w:val="0036723B"/>
    <w:rsid w:val="00367BBE"/>
    <w:rsid w:val="003722A6"/>
    <w:rsid w:val="003723AF"/>
    <w:rsid w:val="0037327C"/>
    <w:rsid w:val="00381D99"/>
    <w:rsid w:val="003820CC"/>
    <w:rsid w:val="00385AEC"/>
    <w:rsid w:val="003866B3"/>
    <w:rsid w:val="003901BA"/>
    <w:rsid w:val="003A05A6"/>
    <w:rsid w:val="003A0CC9"/>
    <w:rsid w:val="003A3D0B"/>
    <w:rsid w:val="003A5D4A"/>
    <w:rsid w:val="003A7A0B"/>
    <w:rsid w:val="003B0286"/>
    <w:rsid w:val="003B0388"/>
    <w:rsid w:val="003B2E27"/>
    <w:rsid w:val="003B386D"/>
    <w:rsid w:val="003B391E"/>
    <w:rsid w:val="003B48EE"/>
    <w:rsid w:val="003B4FAC"/>
    <w:rsid w:val="003B691F"/>
    <w:rsid w:val="003B7A54"/>
    <w:rsid w:val="003B7AA1"/>
    <w:rsid w:val="003C1968"/>
    <w:rsid w:val="003C278B"/>
    <w:rsid w:val="003C3C7E"/>
    <w:rsid w:val="003D08AF"/>
    <w:rsid w:val="003D0AED"/>
    <w:rsid w:val="003D2046"/>
    <w:rsid w:val="003D7A15"/>
    <w:rsid w:val="003E0493"/>
    <w:rsid w:val="003E085B"/>
    <w:rsid w:val="003E26A7"/>
    <w:rsid w:val="003E2B83"/>
    <w:rsid w:val="003E3682"/>
    <w:rsid w:val="003F1124"/>
    <w:rsid w:val="003F17B0"/>
    <w:rsid w:val="003F286E"/>
    <w:rsid w:val="003F32C0"/>
    <w:rsid w:val="003F4554"/>
    <w:rsid w:val="003F5E1F"/>
    <w:rsid w:val="003F65A8"/>
    <w:rsid w:val="003F691F"/>
    <w:rsid w:val="003F6A9E"/>
    <w:rsid w:val="00400369"/>
    <w:rsid w:val="00401473"/>
    <w:rsid w:val="00401606"/>
    <w:rsid w:val="00403223"/>
    <w:rsid w:val="00403460"/>
    <w:rsid w:val="00404650"/>
    <w:rsid w:val="004051CA"/>
    <w:rsid w:val="00412E1C"/>
    <w:rsid w:val="00415F3B"/>
    <w:rsid w:val="00417134"/>
    <w:rsid w:val="00417770"/>
    <w:rsid w:val="00421D9C"/>
    <w:rsid w:val="00422B72"/>
    <w:rsid w:val="00426B07"/>
    <w:rsid w:val="00427D47"/>
    <w:rsid w:val="00432FDA"/>
    <w:rsid w:val="00433EEB"/>
    <w:rsid w:val="00436106"/>
    <w:rsid w:val="00436952"/>
    <w:rsid w:val="004372A3"/>
    <w:rsid w:val="00442DDB"/>
    <w:rsid w:val="00444C8D"/>
    <w:rsid w:val="004454AE"/>
    <w:rsid w:val="00447088"/>
    <w:rsid w:val="004476C2"/>
    <w:rsid w:val="00447E4D"/>
    <w:rsid w:val="004500D5"/>
    <w:rsid w:val="00450C17"/>
    <w:rsid w:val="00451109"/>
    <w:rsid w:val="0045339E"/>
    <w:rsid w:val="0045348B"/>
    <w:rsid w:val="00453ECA"/>
    <w:rsid w:val="0045420A"/>
    <w:rsid w:val="004549EA"/>
    <w:rsid w:val="00454E68"/>
    <w:rsid w:val="00455915"/>
    <w:rsid w:val="00460FA7"/>
    <w:rsid w:val="00463384"/>
    <w:rsid w:val="00465B1F"/>
    <w:rsid w:val="00467040"/>
    <w:rsid w:val="004670A4"/>
    <w:rsid w:val="00467BA8"/>
    <w:rsid w:val="00467FE0"/>
    <w:rsid w:val="004724E1"/>
    <w:rsid w:val="00472ADD"/>
    <w:rsid w:val="00472E4A"/>
    <w:rsid w:val="0047441C"/>
    <w:rsid w:val="00475A16"/>
    <w:rsid w:val="00476F32"/>
    <w:rsid w:val="004822B2"/>
    <w:rsid w:val="00482A4E"/>
    <w:rsid w:val="004844CA"/>
    <w:rsid w:val="00485254"/>
    <w:rsid w:val="004877A2"/>
    <w:rsid w:val="004907C7"/>
    <w:rsid w:val="0049136F"/>
    <w:rsid w:val="004927C8"/>
    <w:rsid w:val="00494CED"/>
    <w:rsid w:val="0049626E"/>
    <w:rsid w:val="00496AD4"/>
    <w:rsid w:val="004A4D9E"/>
    <w:rsid w:val="004A6B0A"/>
    <w:rsid w:val="004B2593"/>
    <w:rsid w:val="004B2D68"/>
    <w:rsid w:val="004B47C4"/>
    <w:rsid w:val="004B6F55"/>
    <w:rsid w:val="004B7810"/>
    <w:rsid w:val="004C0CAB"/>
    <w:rsid w:val="004C2436"/>
    <w:rsid w:val="004C50A7"/>
    <w:rsid w:val="004C6995"/>
    <w:rsid w:val="004D1F86"/>
    <w:rsid w:val="004D2B11"/>
    <w:rsid w:val="004D2DD8"/>
    <w:rsid w:val="004D3E47"/>
    <w:rsid w:val="004D631F"/>
    <w:rsid w:val="004D721E"/>
    <w:rsid w:val="004E0102"/>
    <w:rsid w:val="004E3FCB"/>
    <w:rsid w:val="004E506C"/>
    <w:rsid w:val="004E6C94"/>
    <w:rsid w:val="004F0577"/>
    <w:rsid w:val="004F5681"/>
    <w:rsid w:val="00500D34"/>
    <w:rsid w:val="00502DA5"/>
    <w:rsid w:val="00503A81"/>
    <w:rsid w:val="005048ED"/>
    <w:rsid w:val="00505805"/>
    <w:rsid w:val="00506F5F"/>
    <w:rsid w:val="005070F9"/>
    <w:rsid w:val="00507405"/>
    <w:rsid w:val="00510654"/>
    <w:rsid w:val="005110BE"/>
    <w:rsid w:val="005116EB"/>
    <w:rsid w:val="0051233A"/>
    <w:rsid w:val="00512970"/>
    <w:rsid w:val="0051329E"/>
    <w:rsid w:val="00515B93"/>
    <w:rsid w:val="0051692A"/>
    <w:rsid w:val="00516C0A"/>
    <w:rsid w:val="00521B1C"/>
    <w:rsid w:val="00522664"/>
    <w:rsid w:val="00524AEB"/>
    <w:rsid w:val="005309CE"/>
    <w:rsid w:val="0053228F"/>
    <w:rsid w:val="0053279B"/>
    <w:rsid w:val="00535A4B"/>
    <w:rsid w:val="00535B73"/>
    <w:rsid w:val="00540F6F"/>
    <w:rsid w:val="005418AB"/>
    <w:rsid w:val="00543729"/>
    <w:rsid w:val="00546C45"/>
    <w:rsid w:val="005511DB"/>
    <w:rsid w:val="00551A1E"/>
    <w:rsid w:val="005536D0"/>
    <w:rsid w:val="005603E0"/>
    <w:rsid w:val="0056464E"/>
    <w:rsid w:val="00566657"/>
    <w:rsid w:val="0057286B"/>
    <w:rsid w:val="00573026"/>
    <w:rsid w:val="005751BC"/>
    <w:rsid w:val="005761C5"/>
    <w:rsid w:val="005771C8"/>
    <w:rsid w:val="0057794B"/>
    <w:rsid w:val="00584DEC"/>
    <w:rsid w:val="00590FB9"/>
    <w:rsid w:val="00594F93"/>
    <w:rsid w:val="005950DE"/>
    <w:rsid w:val="00595FFF"/>
    <w:rsid w:val="00596270"/>
    <w:rsid w:val="00596489"/>
    <w:rsid w:val="00596492"/>
    <w:rsid w:val="005A0226"/>
    <w:rsid w:val="005A0322"/>
    <w:rsid w:val="005A2FC8"/>
    <w:rsid w:val="005A6B3B"/>
    <w:rsid w:val="005B00D4"/>
    <w:rsid w:val="005B0EE8"/>
    <w:rsid w:val="005B1203"/>
    <w:rsid w:val="005B1ABF"/>
    <w:rsid w:val="005B499B"/>
    <w:rsid w:val="005B57C2"/>
    <w:rsid w:val="005B683C"/>
    <w:rsid w:val="005B6F1E"/>
    <w:rsid w:val="005B7A5B"/>
    <w:rsid w:val="005C220B"/>
    <w:rsid w:val="005C2709"/>
    <w:rsid w:val="005C38DB"/>
    <w:rsid w:val="005C3D13"/>
    <w:rsid w:val="005C553A"/>
    <w:rsid w:val="005D29A5"/>
    <w:rsid w:val="005D3513"/>
    <w:rsid w:val="005D5E8A"/>
    <w:rsid w:val="005E2990"/>
    <w:rsid w:val="005E7C66"/>
    <w:rsid w:val="005E7D1E"/>
    <w:rsid w:val="005F277B"/>
    <w:rsid w:val="005F3936"/>
    <w:rsid w:val="005F5213"/>
    <w:rsid w:val="005F5EB5"/>
    <w:rsid w:val="005F5F89"/>
    <w:rsid w:val="005F76E8"/>
    <w:rsid w:val="005F7FAC"/>
    <w:rsid w:val="0060174C"/>
    <w:rsid w:val="00603019"/>
    <w:rsid w:val="0060557B"/>
    <w:rsid w:val="006060B7"/>
    <w:rsid w:val="006062CC"/>
    <w:rsid w:val="00606421"/>
    <w:rsid w:val="00610684"/>
    <w:rsid w:val="00611A53"/>
    <w:rsid w:val="00612847"/>
    <w:rsid w:val="00612C6B"/>
    <w:rsid w:val="00612EE3"/>
    <w:rsid w:val="00615A85"/>
    <w:rsid w:val="00615AA5"/>
    <w:rsid w:val="006164C3"/>
    <w:rsid w:val="0062413A"/>
    <w:rsid w:val="0063003F"/>
    <w:rsid w:val="006303C6"/>
    <w:rsid w:val="0063330D"/>
    <w:rsid w:val="00641007"/>
    <w:rsid w:val="00641A20"/>
    <w:rsid w:val="0064667E"/>
    <w:rsid w:val="006534C5"/>
    <w:rsid w:val="006540E2"/>
    <w:rsid w:val="00657D8F"/>
    <w:rsid w:val="00660736"/>
    <w:rsid w:val="006611A3"/>
    <w:rsid w:val="00662266"/>
    <w:rsid w:val="006624BE"/>
    <w:rsid w:val="00663F37"/>
    <w:rsid w:val="006648A3"/>
    <w:rsid w:val="00664B2E"/>
    <w:rsid w:val="0066524B"/>
    <w:rsid w:val="00666768"/>
    <w:rsid w:val="00670226"/>
    <w:rsid w:val="00670C71"/>
    <w:rsid w:val="00671701"/>
    <w:rsid w:val="00671CA7"/>
    <w:rsid w:val="00671D47"/>
    <w:rsid w:val="006731A0"/>
    <w:rsid w:val="0067485E"/>
    <w:rsid w:val="00675132"/>
    <w:rsid w:val="006809EC"/>
    <w:rsid w:val="00684CB1"/>
    <w:rsid w:val="00685679"/>
    <w:rsid w:val="006856B3"/>
    <w:rsid w:val="006906F7"/>
    <w:rsid w:val="00695E03"/>
    <w:rsid w:val="006968C3"/>
    <w:rsid w:val="0069701E"/>
    <w:rsid w:val="00697029"/>
    <w:rsid w:val="006979A9"/>
    <w:rsid w:val="006A44A7"/>
    <w:rsid w:val="006A4BA0"/>
    <w:rsid w:val="006A590B"/>
    <w:rsid w:val="006A5E2A"/>
    <w:rsid w:val="006B1230"/>
    <w:rsid w:val="006B125F"/>
    <w:rsid w:val="006B2EB4"/>
    <w:rsid w:val="006B462C"/>
    <w:rsid w:val="006B570D"/>
    <w:rsid w:val="006C0803"/>
    <w:rsid w:val="006C116D"/>
    <w:rsid w:val="006C1BDA"/>
    <w:rsid w:val="006C260D"/>
    <w:rsid w:val="006C278D"/>
    <w:rsid w:val="006C580E"/>
    <w:rsid w:val="006C6641"/>
    <w:rsid w:val="006C6CD0"/>
    <w:rsid w:val="006C6EDA"/>
    <w:rsid w:val="006C7734"/>
    <w:rsid w:val="006D0F43"/>
    <w:rsid w:val="006D5FF2"/>
    <w:rsid w:val="006D79A1"/>
    <w:rsid w:val="006E0B7D"/>
    <w:rsid w:val="006E796F"/>
    <w:rsid w:val="006E7E8D"/>
    <w:rsid w:val="006E7ED8"/>
    <w:rsid w:val="006F3818"/>
    <w:rsid w:val="006F4441"/>
    <w:rsid w:val="006F5290"/>
    <w:rsid w:val="007006B2"/>
    <w:rsid w:val="00700C2B"/>
    <w:rsid w:val="00701231"/>
    <w:rsid w:val="007032E5"/>
    <w:rsid w:val="00703E3A"/>
    <w:rsid w:val="007041AC"/>
    <w:rsid w:val="00704405"/>
    <w:rsid w:val="00704491"/>
    <w:rsid w:val="007053C1"/>
    <w:rsid w:val="007176F5"/>
    <w:rsid w:val="007216B1"/>
    <w:rsid w:val="00722778"/>
    <w:rsid w:val="007236D5"/>
    <w:rsid w:val="00726F72"/>
    <w:rsid w:val="00727A19"/>
    <w:rsid w:val="007342DC"/>
    <w:rsid w:val="0073430B"/>
    <w:rsid w:val="00734604"/>
    <w:rsid w:val="007357BB"/>
    <w:rsid w:val="00737CD2"/>
    <w:rsid w:val="00737EDF"/>
    <w:rsid w:val="00740831"/>
    <w:rsid w:val="00740DB5"/>
    <w:rsid w:val="0074180C"/>
    <w:rsid w:val="00743AA7"/>
    <w:rsid w:val="00743F3F"/>
    <w:rsid w:val="0074613F"/>
    <w:rsid w:val="00746549"/>
    <w:rsid w:val="00747323"/>
    <w:rsid w:val="0075198F"/>
    <w:rsid w:val="00755BCB"/>
    <w:rsid w:val="00757612"/>
    <w:rsid w:val="0076072F"/>
    <w:rsid w:val="007615AE"/>
    <w:rsid w:val="00763DAB"/>
    <w:rsid w:val="00765841"/>
    <w:rsid w:val="00766717"/>
    <w:rsid w:val="00767951"/>
    <w:rsid w:val="00770B4A"/>
    <w:rsid w:val="007717E3"/>
    <w:rsid w:val="00772028"/>
    <w:rsid w:val="00773FA8"/>
    <w:rsid w:val="00776335"/>
    <w:rsid w:val="0077698A"/>
    <w:rsid w:val="00776B16"/>
    <w:rsid w:val="0078313B"/>
    <w:rsid w:val="00785E5A"/>
    <w:rsid w:val="00795D7D"/>
    <w:rsid w:val="00796449"/>
    <w:rsid w:val="007972A9"/>
    <w:rsid w:val="00797B05"/>
    <w:rsid w:val="00797D2B"/>
    <w:rsid w:val="007A020B"/>
    <w:rsid w:val="007A3110"/>
    <w:rsid w:val="007A3439"/>
    <w:rsid w:val="007A3C65"/>
    <w:rsid w:val="007A51C4"/>
    <w:rsid w:val="007A529D"/>
    <w:rsid w:val="007A5D65"/>
    <w:rsid w:val="007A641B"/>
    <w:rsid w:val="007A6BA2"/>
    <w:rsid w:val="007A72FF"/>
    <w:rsid w:val="007A73F3"/>
    <w:rsid w:val="007A7C25"/>
    <w:rsid w:val="007B2578"/>
    <w:rsid w:val="007B352F"/>
    <w:rsid w:val="007B5C28"/>
    <w:rsid w:val="007B7BD7"/>
    <w:rsid w:val="007C05BB"/>
    <w:rsid w:val="007C10DB"/>
    <w:rsid w:val="007C31C3"/>
    <w:rsid w:val="007C4A08"/>
    <w:rsid w:val="007C597A"/>
    <w:rsid w:val="007C68DB"/>
    <w:rsid w:val="007C6EBF"/>
    <w:rsid w:val="007C75CA"/>
    <w:rsid w:val="007D5828"/>
    <w:rsid w:val="007D6AC3"/>
    <w:rsid w:val="007D714C"/>
    <w:rsid w:val="007E4877"/>
    <w:rsid w:val="007F00C6"/>
    <w:rsid w:val="007F0E31"/>
    <w:rsid w:val="007F1022"/>
    <w:rsid w:val="007F26FE"/>
    <w:rsid w:val="007F3A63"/>
    <w:rsid w:val="007F5DA3"/>
    <w:rsid w:val="00802B9E"/>
    <w:rsid w:val="00803C3A"/>
    <w:rsid w:val="00805B1B"/>
    <w:rsid w:val="00807511"/>
    <w:rsid w:val="00811A0F"/>
    <w:rsid w:val="00811AF3"/>
    <w:rsid w:val="00812073"/>
    <w:rsid w:val="008135DD"/>
    <w:rsid w:val="00813FB9"/>
    <w:rsid w:val="0081480E"/>
    <w:rsid w:val="00815322"/>
    <w:rsid w:val="008179CF"/>
    <w:rsid w:val="008205F5"/>
    <w:rsid w:val="008223F3"/>
    <w:rsid w:val="00822623"/>
    <w:rsid w:val="00823697"/>
    <w:rsid w:val="00824E7B"/>
    <w:rsid w:val="00830930"/>
    <w:rsid w:val="00834750"/>
    <w:rsid w:val="008348D6"/>
    <w:rsid w:val="00835352"/>
    <w:rsid w:val="00835461"/>
    <w:rsid w:val="00836E09"/>
    <w:rsid w:val="00841982"/>
    <w:rsid w:val="00841B6E"/>
    <w:rsid w:val="00841FE3"/>
    <w:rsid w:val="00844A5C"/>
    <w:rsid w:val="008470AB"/>
    <w:rsid w:val="0085170A"/>
    <w:rsid w:val="008526E6"/>
    <w:rsid w:val="0085720B"/>
    <w:rsid w:val="00857BC8"/>
    <w:rsid w:val="00862D6B"/>
    <w:rsid w:val="008654A3"/>
    <w:rsid w:val="008659C9"/>
    <w:rsid w:val="00866E25"/>
    <w:rsid w:val="00867720"/>
    <w:rsid w:val="00867D14"/>
    <w:rsid w:val="008739F8"/>
    <w:rsid w:val="00873BBC"/>
    <w:rsid w:val="008802D9"/>
    <w:rsid w:val="00883420"/>
    <w:rsid w:val="00885CA7"/>
    <w:rsid w:val="00886AFD"/>
    <w:rsid w:val="00886D5A"/>
    <w:rsid w:val="00891F6E"/>
    <w:rsid w:val="00892768"/>
    <w:rsid w:val="00895172"/>
    <w:rsid w:val="0089578F"/>
    <w:rsid w:val="00895BFC"/>
    <w:rsid w:val="008A0A38"/>
    <w:rsid w:val="008A5128"/>
    <w:rsid w:val="008A5B71"/>
    <w:rsid w:val="008A67E5"/>
    <w:rsid w:val="008B3B43"/>
    <w:rsid w:val="008B449C"/>
    <w:rsid w:val="008B66CB"/>
    <w:rsid w:val="008B75A2"/>
    <w:rsid w:val="008B7A14"/>
    <w:rsid w:val="008C01EA"/>
    <w:rsid w:val="008C230F"/>
    <w:rsid w:val="008C2EFD"/>
    <w:rsid w:val="008C444D"/>
    <w:rsid w:val="008C5E46"/>
    <w:rsid w:val="008D1D90"/>
    <w:rsid w:val="008D4F9A"/>
    <w:rsid w:val="008D52CC"/>
    <w:rsid w:val="008D63CC"/>
    <w:rsid w:val="008D68A6"/>
    <w:rsid w:val="008E0A06"/>
    <w:rsid w:val="008E1864"/>
    <w:rsid w:val="008E28C1"/>
    <w:rsid w:val="008E48A3"/>
    <w:rsid w:val="008E492D"/>
    <w:rsid w:val="008E66B7"/>
    <w:rsid w:val="008F1E00"/>
    <w:rsid w:val="008F1E87"/>
    <w:rsid w:val="008F35E9"/>
    <w:rsid w:val="008F5571"/>
    <w:rsid w:val="00901397"/>
    <w:rsid w:val="00902016"/>
    <w:rsid w:val="0090385A"/>
    <w:rsid w:val="00907C7C"/>
    <w:rsid w:val="00911CE0"/>
    <w:rsid w:val="009120D2"/>
    <w:rsid w:val="00912924"/>
    <w:rsid w:val="00912A0C"/>
    <w:rsid w:val="00912B37"/>
    <w:rsid w:val="00913929"/>
    <w:rsid w:val="00915AD3"/>
    <w:rsid w:val="00916700"/>
    <w:rsid w:val="00917B35"/>
    <w:rsid w:val="0092038E"/>
    <w:rsid w:val="00920FFC"/>
    <w:rsid w:val="00922198"/>
    <w:rsid w:val="00922531"/>
    <w:rsid w:val="00923087"/>
    <w:rsid w:val="00923A72"/>
    <w:rsid w:val="00925DF6"/>
    <w:rsid w:val="00931723"/>
    <w:rsid w:val="00932E69"/>
    <w:rsid w:val="00933503"/>
    <w:rsid w:val="0093774A"/>
    <w:rsid w:val="00943BD0"/>
    <w:rsid w:val="009471A4"/>
    <w:rsid w:val="00947D6B"/>
    <w:rsid w:val="00953F68"/>
    <w:rsid w:val="00954D8A"/>
    <w:rsid w:val="009564FD"/>
    <w:rsid w:val="00956EBF"/>
    <w:rsid w:val="00962C2D"/>
    <w:rsid w:val="00965C12"/>
    <w:rsid w:val="00970E6A"/>
    <w:rsid w:val="00970F12"/>
    <w:rsid w:val="009717C7"/>
    <w:rsid w:val="00972784"/>
    <w:rsid w:val="009745F5"/>
    <w:rsid w:val="009747A9"/>
    <w:rsid w:val="00976263"/>
    <w:rsid w:val="009808CB"/>
    <w:rsid w:val="00981DF8"/>
    <w:rsid w:val="00982384"/>
    <w:rsid w:val="00987EC3"/>
    <w:rsid w:val="009914D2"/>
    <w:rsid w:val="00991998"/>
    <w:rsid w:val="00992952"/>
    <w:rsid w:val="00994C7E"/>
    <w:rsid w:val="00995BBA"/>
    <w:rsid w:val="00995C1C"/>
    <w:rsid w:val="0099670E"/>
    <w:rsid w:val="009A10DA"/>
    <w:rsid w:val="009A4E9C"/>
    <w:rsid w:val="009A5B3F"/>
    <w:rsid w:val="009A5EA4"/>
    <w:rsid w:val="009B0716"/>
    <w:rsid w:val="009B1916"/>
    <w:rsid w:val="009B3EF4"/>
    <w:rsid w:val="009B6100"/>
    <w:rsid w:val="009B7053"/>
    <w:rsid w:val="009C03BA"/>
    <w:rsid w:val="009C066C"/>
    <w:rsid w:val="009C0A00"/>
    <w:rsid w:val="009C4420"/>
    <w:rsid w:val="009D01BE"/>
    <w:rsid w:val="009D06E3"/>
    <w:rsid w:val="009D073E"/>
    <w:rsid w:val="009D25A1"/>
    <w:rsid w:val="009D4A15"/>
    <w:rsid w:val="009D51CA"/>
    <w:rsid w:val="009D5C2D"/>
    <w:rsid w:val="009D7678"/>
    <w:rsid w:val="009E1975"/>
    <w:rsid w:val="009E1C53"/>
    <w:rsid w:val="009E328A"/>
    <w:rsid w:val="009E3B7A"/>
    <w:rsid w:val="009E6B92"/>
    <w:rsid w:val="009F234D"/>
    <w:rsid w:val="009F44E7"/>
    <w:rsid w:val="009F61C7"/>
    <w:rsid w:val="009F679C"/>
    <w:rsid w:val="00A00865"/>
    <w:rsid w:val="00A01818"/>
    <w:rsid w:val="00A071BC"/>
    <w:rsid w:val="00A11A5A"/>
    <w:rsid w:val="00A12C87"/>
    <w:rsid w:val="00A1393A"/>
    <w:rsid w:val="00A140C7"/>
    <w:rsid w:val="00A14A3D"/>
    <w:rsid w:val="00A163F4"/>
    <w:rsid w:val="00A173C1"/>
    <w:rsid w:val="00A202CC"/>
    <w:rsid w:val="00A22BCB"/>
    <w:rsid w:val="00A22EAF"/>
    <w:rsid w:val="00A2361C"/>
    <w:rsid w:val="00A23B12"/>
    <w:rsid w:val="00A23FEA"/>
    <w:rsid w:val="00A2427D"/>
    <w:rsid w:val="00A25D67"/>
    <w:rsid w:val="00A33517"/>
    <w:rsid w:val="00A37D0F"/>
    <w:rsid w:val="00A4027C"/>
    <w:rsid w:val="00A413EC"/>
    <w:rsid w:val="00A41FD2"/>
    <w:rsid w:val="00A43F21"/>
    <w:rsid w:val="00A4432D"/>
    <w:rsid w:val="00A4549F"/>
    <w:rsid w:val="00A524A8"/>
    <w:rsid w:val="00A54B42"/>
    <w:rsid w:val="00A571B6"/>
    <w:rsid w:val="00A577E7"/>
    <w:rsid w:val="00A601A2"/>
    <w:rsid w:val="00A6144A"/>
    <w:rsid w:val="00A61566"/>
    <w:rsid w:val="00A61D1E"/>
    <w:rsid w:val="00A62403"/>
    <w:rsid w:val="00A67CA0"/>
    <w:rsid w:val="00A70E17"/>
    <w:rsid w:val="00A70E92"/>
    <w:rsid w:val="00A710EC"/>
    <w:rsid w:val="00A71CEC"/>
    <w:rsid w:val="00A72E75"/>
    <w:rsid w:val="00A73556"/>
    <w:rsid w:val="00A7515F"/>
    <w:rsid w:val="00A809E1"/>
    <w:rsid w:val="00A82ECC"/>
    <w:rsid w:val="00A84F79"/>
    <w:rsid w:val="00A87530"/>
    <w:rsid w:val="00A90834"/>
    <w:rsid w:val="00A937FE"/>
    <w:rsid w:val="00A942BB"/>
    <w:rsid w:val="00A945D8"/>
    <w:rsid w:val="00AA08C0"/>
    <w:rsid w:val="00AA26A7"/>
    <w:rsid w:val="00AA5EE4"/>
    <w:rsid w:val="00AB051A"/>
    <w:rsid w:val="00AB0DA8"/>
    <w:rsid w:val="00AB1B92"/>
    <w:rsid w:val="00AB57CD"/>
    <w:rsid w:val="00AB58F2"/>
    <w:rsid w:val="00AC168E"/>
    <w:rsid w:val="00AC317F"/>
    <w:rsid w:val="00AC48F4"/>
    <w:rsid w:val="00AC5511"/>
    <w:rsid w:val="00AC6E1B"/>
    <w:rsid w:val="00AC6F84"/>
    <w:rsid w:val="00AC772A"/>
    <w:rsid w:val="00AD0773"/>
    <w:rsid w:val="00AD1702"/>
    <w:rsid w:val="00AD1FE7"/>
    <w:rsid w:val="00AD53BF"/>
    <w:rsid w:val="00AD69E5"/>
    <w:rsid w:val="00AD6F06"/>
    <w:rsid w:val="00AD74FE"/>
    <w:rsid w:val="00AE4C04"/>
    <w:rsid w:val="00AE4EB2"/>
    <w:rsid w:val="00AE6D00"/>
    <w:rsid w:val="00AE76C3"/>
    <w:rsid w:val="00AF1DDC"/>
    <w:rsid w:val="00AF7DC6"/>
    <w:rsid w:val="00B0384F"/>
    <w:rsid w:val="00B061E0"/>
    <w:rsid w:val="00B06E49"/>
    <w:rsid w:val="00B1026C"/>
    <w:rsid w:val="00B122F8"/>
    <w:rsid w:val="00B133C9"/>
    <w:rsid w:val="00B133FA"/>
    <w:rsid w:val="00B16259"/>
    <w:rsid w:val="00B16BD8"/>
    <w:rsid w:val="00B24E49"/>
    <w:rsid w:val="00B25C0F"/>
    <w:rsid w:val="00B264F0"/>
    <w:rsid w:val="00B27750"/>
    <w:rsid w:val="00B31058"/>
    <w:rsid w:val="00B3108F"/>
    <w:rsid w:val="00B31B27"/>
    <w:rsid w:val="00B32D30"/>
    <w:rsid w:val="00B32F04"/>
    <w:rsid w:val="00B34771"/>
    <w:rsid w:val="00B426CF"/>
    <w:rsid w:val="00B43884"/>
    <w:rsid w:val="00B46E1B"/>
    <w:rsid w:val="00B50294"/>
    <w:rsid w:val="00B51AD7"/>
    <w:rsid w:val="00B51B7E"/>
    <w:rsid w:val="00B53C9A"/>
    <w:rsid w:val="00B56680"/>
    <w:rsid w:val="00B56E43"/>
    <w:rsid w:val="00B57635"/>
    <w:rsid w:val="00B577E8"/>
    <w:rsid w:val="00B57AA0"/>
    <w:rsid w:val="00B60586"/>
    <w:rsid w:val="00B64DCD"/>
    <w:rsid w:val="00B66B3B"/>
    <w:rsid w:val="00B66D45"/>
    <w:rsid w:val="00B67C54"/>
    <w:rsid w:val="00B701B5"/>
    <w:rsid w:val="00B7116F"/>
    <w:rsid w:val="00B732BA"/>
    <w:rsid w:val="00B733E5"/>
    <w:rsid w:val="00B74AFC"/>
    <w:rsid w:val="00B74B50"/>
    <w:rsid w:val="00B772D2"/>
    <w:rsid w:val="00B8369C"/>
    <w:rsid w:val="00B84516"/>
    <w:rsid w:val="00B86D89"/>
    <w:rsid w:val="00B86F27"/>
    <w:rsid w:val="00B875FB"/>
    <w:rsid w:val="00B9173B"/>
    <w:rsid w:val="00B91DDA"/>
    <w:rsid w:val="00B92936"/>
    <w:rsid w:val="00B92A4C"/>
    <w:rsid w:val="00B93821"/>
    <w:rsid w:val="00B93ADE"/>
    <w:rsid w:val="00B95D0F"/>
    <w:rsid w:val="00B96BE0"/>
    <w:rsid w:val="00BA1263"/>
    <w:rsid w:val="00BA1792"/>
    <w:rsid w:val="00BA1A5A"/>
    <w:rsid w:val="00BA232A"/>
    <w:rsid w:val="00BA2FD0"/>
    <w:rsid w:val="00BA3E28"/>
    <w:rsid w:val="00BA6115"/>
    <w:rsid w:val="00BB255C"/>
    <w:rsid w:val="00BB2FCC"/>
    <w:rsid w:val="00BB44DF"/>
    <w:rsid w:val="00BB61B3"/>
    <w:rsid w:val="00BC0616"/>
    <w:rsid w:val="00BC0FF8"/>
    <w:rsid w:val="00BC25A0"/>
    <w:rsid w:val="00BC3A1B"/>
    <w:rsid w:val="00BC3BE7"/>
    <w:rsid w:val="00BC3CFA"/>
    <w:rsid w:val="00BC60AC"/>
    <w:rsid w:val="00BC7A3E"/>
    <w:rsid w:val="00BD02EB"/>
    <w:rsid w:val="00BD0BB4"/>
    <w:rsid w:val="00BD270E"/>
    <w:rsid w:val="00BD386A"/>
    <w:rsid w:val="00BD4F95"/>
    <w:rsid w:val="00BD5625"/>
    <w:rsid w:val="00BD68E7"/>
    <w:rsid w:val="00BD75DE"/>
    <w:rsid w:val="00BD7730"/>
    <w:rsid w:val="00BD7930"/>
    <w:rsid w:val="00BE3142"/>
    <w:rsid w:val="00BE451B"/>
    <w:rsid w:val="00BE75DE"/>
    <w:rsid w:val="00BF1891"/>
    <w:rsid w:val="00BF254B"/>
    <w:rsid w:val="00BF4295"/>
    <w:rsid w:val="00C02A3E"/>
    <w:rsid w:val="00C02B1A"/>
    <w:rsid w:val="00C02B8C"/>
    <w:rsid w:val="00C030B7"/>
    <w:rsid w:val="00C040E0"/>
    <w:rsid w:val="00C067D1"/>
    <w:rsid w:val="00C108B4"/>
    <w:rsid w:val="00C1399C"/>
    <w:rsid w:val="00C16E6F"/>
    <w:rsid w:val="00C202F2"/>
    <w:rsid w:val="00C230B0"/>
    <w:rsid w:val="00C2515F"/>
    <w:rsid w:val="00C31C16"/>
    <w:rsid w:val="00C33655"/>
    <w:rsid w:val="00C34C7A"/>
    <w:rsid w:val="00C41B34"/>
    <w:rsid w:val="00C42754"/>
    <w:rsid w:val="00C435DD"/>
    <w:rsid w:val="00C443DD"/>
    <w:rsid w:val="00C45936"/>
    <w:rsid w:val="00C45FFD"/>
    <w:rsid w:val="00C463A8"/>
    <w:rsid w:val="00C4710C"/>
    <w:rsid w:val="00C5120E"/>
    <w:rsid w:val="00C51507"/>
    <w:rsid w:val="00C53E23"/>
    <w:rsid w:val="00C559E9"/>
    <w:rsid w:val="00C5736A"/>
    <w:rsid w:val="00C65B53"/>
    <w:rsid w:val="00C704A7"/>
    <w:rsid w:val="00C719FB"/>
    <w:rsid w:val="00C73080"/>
    <w:rsid w:val="00C74235"/>
    <w:rsid w:val="00C77D81"/>
    <w:rsid w:val="00C80AE9"/>
    <w:rsid w:val="00C82E7C"/>
    <w:rsid w:val="00C85C7A"/>
    <w:rsid w:val="00C86BDE"/>
    <w:rsid w:val="00C87E78"/>
    <w:rsid w:val="00C94760"/>
    <w:rsid w:val="00C959EF"/>
    <w:rsid w:val="00C95A25"/>
    <w:rsid w:val="00CA0574"/>
    <w:rsid w:val="00CA19FC"/>
    <w:rsid w:val="00CA2BA2"/>
    <w:rsid w:val="00CA2C6E"/>
    <w:rsid w:val="00CA4A8A"/>
    <w:rsid w:val="00CA50A5"/>
    <w:rsid w:val="00CA53EA"/>
    <w:rsid w:val="00CB0EF4"/>
    <w:rsid w:val="00CB555C"/>
    <w:rsid w:val="00CB647E"/>
    <w:rsid w:val="00CC0F69"/>
    <w:rsid w:val="00CC4C27"/>
    <w:rsid w:val="00CC4E2E"/>
    <w:rsid w:val="00CC5491"/>
    <w:rsid w:val="00CC5BD2"/>
    <w:rsid w:val="00CC6065"/>
    <w:rsid w:val="00CC6BFD"/>
    <w:rsid w:val="00CD3E37"/>
    <w:rsid w:val="00CD4308"/>
    <w:rsid w:val="00CD6C20"/>
    <w:rsid w:val="00CE2079"/>
    <w:rsid w:val="00CE4E59"/>
    <w:rsid w:val="00CE763A"/>
    <w:rsid w:val="00CF3383"/>
    <w:rsid w:val="00CF5A52"/>
    <w:rsid w:val="00CF63EA"/>
    <w:rsid w:val="00D00194"/>
    <w:rsid w:val="00D04551"/>
    <w:rsid w:val="00D04627"/>
    <w:rsid w:val="00D07612"/>
    <w:rsid w:val="00D12BEA"/>
    <w:rsid w:val="00D13B41"/>
    <w:rsid w:val="00D14091"/>
    <w:rsid w:val="00D20B1F"/>
    <w:rsid w:val="00D2230F"/>
    <w:rsid w:val="00D246D8"/>
    <w:rsid w:val="00D2767F"/>
    <w:rsid w:val="00D3325E"/>
    <w:rsid w:val="00D3363E"/>
    <w:rsid w:val="00D339D2"/>
    <w:rsid w:val="00D348CB"/>
    <w:rsid w:val="00D4038E"/>
    <w:rsid w:val="00D4238E"/>
    <w:rsid w:val="00D43373"/>
    <w:rsid w:val="00D434B2"/>
    <w:rsid w:val="00D4351E"/>
    <w:rsid w:val="00D43797"/>
    <w:rsid w:val="00D44A71"/>
    <w:rsid w:val="00D45910"/>
    <w:rsid w:val="00D4679D"/>
    <w:rsid w:val="00D46B49"/>
    <w:rsid w:val="00D51ADE"/>
    <w:rsid w:val="00D546F1"/>
    <w:rsid w:val="00D550AD"/>
    <w:rsid w:val="00D56568"/>
    <w:rsid w:val="00D56EF1"/>
    <w:rsid w:val="00D57513"/>
    <w:rsid w:val="00D5793A"/>
    <w:rsid w:val="00D72382"/>
    <w:rsid w:val="00D736F4"/>
    <w:rsid w:val="00D741AF"/>
    <w:rsid w:val="00D74645"/>
    <w:rsid w:val="00D747CB"/>
    <w:rsid w:val="00D754E6"/>
    <w:rsid w:val="00D76F46"/>
    <w:rsid w:val="00D807C3"/>
    <w:rsid w:val="00D807F9"/>
    <w:rsid w:val="00D82BA0"/>
    <w:rsid w:val="00D8394B"/>
    <w:rsid w:val="00D858BC"/>
    <w:rsid w:val="00D86548"/>
    <w:rsid w:val="00D900DA"/>
    <w:rsid w:val="00D9336C"/>
    <w:rsid w:val="00D958A6"/>
    <w:rsid w:val="00D9594C"/>
    <w:rsid w:val="00D96CE9"/>
    <w:rsid w:val="00D96E3E"/>
    <w:rsid w:val="00DA11C3"/>
    <w:rsid w:val="00DA1966"/>
    <w:rsid w:val="00DA1B4E"/>
    <w:rsid w:val="00DA1E92"/>
    <w:rsid w:val="00DA3D9C"/>
    <w:rsid w:val="00DA43FB"/>
    <w:rsid w:val="00DA4711"/>
    <w:rsid w:val="00DA4D80"/>
    <w:rsid w:val="00DA68A6"/>
    <w:rsid w:val="00DB0E1C"/>
    <w:rsid w:val="00DB1832"/>
    <w:rsid w:val="00DB19BE"/>
    <w:rsid w:val="00DB2A75"/>
    <w:rsid w:val="00DB36C3"/>
    <w:rsid w:val="00DB3C95"/>
    <w:rsid w:val="00DB63C0"/>
    <w:rsid w:val="00DC005E"/>
    <w:rsid w:val="00DC27EA"/>
    <w:rsid w:val="00DC4460"/>
    <w:rsid w:val="00DC66BC"/>
    <w:rsid w:val="00DC6A5D"/>
    <w:rsid w:val="00DD0652"/>
    <w:rsid w:val="00DD0CC9"/>
    <w:rsid w:val="00DD1162"/>
    <w:rsid w:val="00DD290B"/>
    <w:rsid w:val="00DD2E50"/>
    <w:rsid w:val="00DD3054"/>
    <w:rsid w:val="00DD6014"/>
    <w:rsid w:val="00DE072F"/>
    <w:rsid w:val="00DE104B"/>
    <w:rsid w:val="00DE2400"/>
    <w:rsid w:val="00DE2826"/>
    <w:rsid w:val="00DE4B6D"/>
    <w:rsid w:val="00DE6FBB"/>
    <w:rsid w:val="00DE7476"/>
    <w:rsid w:val="00DF0A6A"/>
    <w:rsid w:val="00DF2E4C"/>
    <w:rsid w:val="00DF6C9A"/>
    <w:rsid w:val="00DF7DF4"/>
    <w:rsid w:val="00E03FF0"/>
    <w:rsid w:val="00E04622"/>
    <w:rsid w:val="00E05C1D"/>
    <w:rsid w:val="00E06BA6"/>
    <w:rsid w:val="00E11B77"/>
    <w:rsid w:val="00E1539A"/>
    <w:rsid w:val="00E16C1A"/>
    <w:rsid w:val="00E21A42"/>
    <w:rsid w:val="00E225DF"/>
    <w:rsid w:val="00E23C8F"/>
    <w:rsid w:val="00E23E33"/>
    <w:rsid w:val="00E26000"/>
    <w:rsid w:val="00E30FC3"/>
    <w:rsid w:val="00E321DF"/>
    <w:rsid w:val="00E33D79"/>
    <w:rsid w:val="00E3628B"/>
    <w:rsid w:val="00E40543"/>
    <w:rsid w:val="00E40FFE"/>
    <w:rsid w:val="00E4226C"/>
    <w:rsid w:val="00E4457A"/>
    <w:rsid w:val="00E51FBC"/>
    <w:rsid w:val="00E530E5"/>
    <w:rsid w:val="00E5312E"/>
    <w:rsid w:val="00E533E1"/>
    <w:rsid w:val="00E542C5"/>
    <w:rsid w:val="00E56358"/>
    <w:rsid w:val="00E56C63"/>
    <w:rsid w:val="00E570D9"/>
    <w:rsid w:val="00E57CB1"/>
    <w:rsid w:val="00E6594D"/>
    <w:rsid w:val="00E65BDC"/>
    <w:rsid w:val="00E72BCA"/>
    <w:rsid w:val="00E7365D"/>
    <w:rsid w:val="00E757CA"/>
    <w:rsid w:val="00E767EA"/>
    <w:rsid w:val="00E77BDC"/>
    <w:rsid w:val="00E82B7E"/>
    <w:rsid w:val="00E84597"/>
    <w:rsid w:val="00E84BEC"/>
    <w:rsid w:val="00E855D4"/>
    <w:rsid w:val="00E86113"/>
    <w:rsid w:val="00E950AB"/>
    <w:rsid w:val="00E95624"/>
    <w:rsid w:val="00E95D6E"/>
    <w:rsid w:val="00EA00EC"/>
    <w:rsid w:val="00EA032E"/>
    <w:rsid w:val="00EA17A7"/>
    <w:rsid w:val="00EA183C"/>
    <w:rsid w:val="00EA3878"/>
    <w:rsid w:val="00EA3AC4"/>
    <w:rsid w:val="00EA6C59"/>
    <w:rsid w:val="00EA70EF"/>
    <w:rsid w:val="00EB174B"/>
    <w:rsid w:val="00EB2FB1"/>
    <w:rsid w:val="00EB43C5"/>
    <w:rsid w:val="00EB77E4"/>
    <w:rsid w:val="00EC06CF"/>
    <w:rsid w:val="00EC2ACC"/>
    <w:rsid w:val="00EC4801"/>
    <w:rsid w:val="00EC4AB1"/>
    <w:rsid w:val="00EC53E5"/>
    <w:rsid w:val="00EC5447"/>
    <w:rsid w:val="00EC7EF1"/>
    <w:rsid w:val="00ED3344"/>
    <w:rsid w:val="00ED336C"/>
    <w:rsid w:val="00ED73D9"/>
    <w:rsid w:val="00EE0BA6"/>
    <w:rsid w:val="00EE0E32"/>
    <w:rsid w:val="00EE2BAC"/>
    <w:rsid w:val="00EF02D5"/>
    <w:rsid w:val="00EF08A4"/>
    <w:rsid w:val="00EF60AB"/>
    <w:rsid w:val="00EF632E"/>
    <w:rsid w:val="00EF6739"/>
    <w:rsid w:val="00F02262"/>
    <w:rsid w:val="00F05709"/>
    <w:rsid w:val="00F07998"/>
    <w:rsid w:val="00F07E7B"/>
    <w:rsid w:val="00F10663"/>
    <w:rsid w:val="00F136DF"/>
    <w:rsid w:val="00F151F3"/>
    <w:rsid w:val="00F15266"/>
    <w:rsid w:val="00F15349"/>
    <w:rsid w:val="00F17BA7"/>
    <w:rsid w:val="00F2080C"/>
    <w:rsid w:val="00F20CBB"/>
    <w:rsid w:val="00F24075"/>
    <w:rsid w:val="00F24B81"/>
    <w:rsid w:val="00F26981"/>
    <w:rsid w:val="00F26BE0"/>
    <w:rsid w:val="00F272AC"/>
    <w:rsid w:val="00F27420"/>
    <w:rsid w:val="00F30C12"/>
    <w:rsid w:val="00F35323"/>
    <w:rsid w:val="00F36123"/>
    <w:rsid w:val="00F36BF5"/>
    <w:rsid w:val="00F36F93"/>
    <w:rsid w:val="00F40B65"/>
    <w:rsid w:val="00F42273"/>
    <w:rsid w:val="00F42BBA"/>
    <w:rsid w:val="00F43629"/>
    <w:rsid w:val="00F43770"/>
    <w:rsid w:val="00F4393B"/>
    <w:rsid w:val="00F43A04"/>
    <w:rsid w:val="00F451FB"/>
    <w:rsid w:val="00F477B8"/>
    <w:rsid w:val="00F47D16"/>
    <w:rsid w:val="00F61A88"/>
    <w:rsid w:val="00F62EA5"/>
    <w:rsid w:val="00F640E2"/>
    <w:rsid w:val="00F645EF"/>
    <w:rsid w:val="00F651CC"/>
    <w:rsid w:val="00F71844"/>
    <w:rsid w:val="00F72196"/>
    <w:rsid w:val="00F72A95"/>
    <w:rsid w:val="00F73499"/>
    <w:rsid w:val="00F73A0E"/>
    <w:rsid w:val="00F75268"/>
    <w:rsid w:val="00F80EDF"/>
    <w:rsid w:val="00F83540"/>
    <w:rsid w:val="00F85AB0"/>
    <w:rsid w:val="00F86F05"/>
    <w:rsid w:val="00F87999"/>
    <w:rsid w:val="00F909D3"/>
    <w:rsid w:val="00F92377"/>
    <w:rsid w:val="00F92670"/>
    <w:rsid w:val="00F93824"/>
    <w:rsid w:val="00F95498"/>
    <w:rsid w:val="00F961E1"/>
    <w:rsid w:val="00F97859"/>
    <w:rsid w:val="00FA11E4"/>
    <w:rsid w:val="00FA2450"/>
    <w:rsid w:val="00FA40C1"/>
    <w:rsid w:val="00FA689B"/>
    <w:rsid w:val="00FA6BF4"/>
    <w:rsid w:val="00FB06D1"/>
    <w:rsid w:val="00FB094B"/>
    <w:rsid w:val="00FB1687"/>
    <w:rsid w:val="00FB3CFD"/>
    <w:rsid w:val="00FC09B9"/>
    <w:rsid w:val="00FC6737"/>
    <w:rsid w:val="00FC738D"/>
    <w:rsid w:val="00FC75F9"/>
    <w:rsid w:val="00FD08A6"/>
    <w:rsid w:val="00FD47D7"/>
    <w:rsid w:val="00FD5AF3"/>
    <w:rsid w:val="00FD5E92"/>
    <w:rsid w:val="00FD712B"/>
    <w:rsid w:val="00FE2145"/>
    <w:rsid w:val="00FE454C"/>
    <w:rsid w:val="00FE492D"/>
    <w:rsid w:val="00FE4D93"/>
    <w:rsid w:val="00FE4F69"/>
    <w:rsid w:val="00FE73A4"/>
    <w:rsid w:val="00FE7803"/>
    <w:rsid w:val="00FE7F9D"/>
    <w:rsid w:val="00FF07C4"/>
    <w:rsid w:val="00FF1FC8"/>
    <w:rsid w:val="00FF54C2"/>
    <w:rsid w:val="00FF54E1"/>
    <w:rsid w:val="00FF5600"/>
    <w:rsid w:val="00FF7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0883E574-BD03-44E2-8C16-92BA6C17D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7530"/>
    <w:rPr>
      <w:sz w:val="24"/>
      <w:szCs w:val="24"/>
    </w:rPr>
  </w:style>
  <w:style w:type="paragraph" w:styleId="Heading1">
    <w:name w:val="heading 1"/>
    <w:basedOn w:val="Normal"/>
    <w:next w:val="Normal"/>
    <w:qFormat/>
    <w:rsid w:val="00A87530"/>
    <w:pPr>
      <w:keepNext/>
      <w:outlineLvl w:val="0"/>
    </w:pPr>
    <w:rPr>
      <w:rFonts w:ascii="Courier New" w:hAnsi="Courier New" w:cs="Courier New"/>
      <w:u w:val="single"/>
    </w:rPr>
  </w:style>
  <w:style w:type="paragraph" w:styleId="Heading2">
    <w:name w:val="heading 2"/>
    <w:basedOn w:val="Normal"/>
    <w:next w:val="Normal"/>
    <w:qFormat/>
    <w:rsid w:val="00A87530"/>
    <w:pPr>
      <w:keepNext/>
      <w:outlineLvl w:val="1"/>
    </w:pPr>
    <w:rPr>
      <w:rFonts w:ascii="Courier New" w:hAnsi="Courier New"/>
      <w:b/>
      <w:bCs/>
      <w:sz w:val="20"/>
    </w:rPr>
  </w:style>
  <w:style w:type="paragraph" w:styleId="Heading3">
    <w:name w:val="heading 3"/>
    <w:basedOn w:val="Normal"/>
    <w:next w:val="Normal"/>
    <w:qFormat/>
    <w:rsid w:val="00A87530"/>
    <w:pPr>
      <w:keepNext/>
      <w:jc w:val="center"/>
      <w:outlineLvl w:val="2"/>
    </w:pPr>
    <w:rPr>
      <w:rFonts w:ascii="Courier New" w:hAnsi="Courier New"/>
      <w:szCs w:val="20"/>
      <w:u w:val="single"/>
    </w:rPr>
  </w:style>
  <w:style w:type="paragraph" w:styleId="Heading4">
    <w:name w:val="heading 4"/>
    <w:basedOn w:val="Normal"/>
    <w:next w:val="Normal"/>
    <w:qFormat/>
    <w:rsid w:val="00A87530"/>
    <w:pPr>
      <w:keepNext/>
      <w:outlineLvl w:val="3"/>
    </w:pPr>
    <w:rPr>
      <w:rFonts w:ascii="Courier New" w:hAnsi="Courier New"/>
      <w:b/>
      <w:bCs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F455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87530"/>
    <w:pPr>
      <w:jc w:val="center"/>
    </w:pPr>
    <w:rPr>
      <w:b/>
      <w:szCs w:val="20"/>
    </w:rPr>
  </w:style>
  <w:style w:type="paragraph" w:styleId="BodyTextIndent">
    <w:name w:val="Body Text Indent"/>
    <w:basedOn w:val="Normal"/>
    <w:rsid w:val="00A87530"/>
    <w:pPr>
      <w:ind w:left="1155"/>
    </w:pPr>
    <w:rPr>
      <w:rFonts w:ascii="Courier New" w:hAnsi="Courier New" w:cs="Courier New"/>
    </w:rPr>
  </w:style>
  <w:style w:type="paragraph" w:customStyle="1" w:styleId="DefaultText">
    <w:name w:val="Default Text"/>
    <w:rsid w:val="00A87530"/>
    <w:rPr>
      <w:snapToGrid w:val="0"/>
      <w:color w:val="000000"/>
      <w:sz w:val="24"/>
    </w:rPr>
  </w:style>
  <w:style w:type="paragraph" w:styleId="Footer">
    <w:name w:val="footer"/>
    <w:basedOn w:val="Normal"/>
    <w:link w:val="FooterChar"/>
    <w:uiPriority w:val="99"/>
    <w:rsid w:val="00A8753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87530"/>
  </w:style>
  <w:style w:type="paragraph" w:styleId="BodyText">
    <w:name w:val="Body Text"/>
    <w:basedOn w:val="Normal"/>
    <w:link w:val="BodyTextChar"/>
    <w:rsid w:val="00A87530"/>
    <w:pPr>
      <w:tabs>
        <w:tab w:val="left" w:pos="1440"/>
        <w:tab w:val="left" w:pos="1684"/>
        <w:tab w:val="left" w:pos="1965"/>
        <w:tab w:val="left" w:pos="2175"/>
        <w:tab w:val="left" w:pos="6120"/>
        <w:tab w:val="left" w:pos="9360"/>
      </w:tabs>
    </w:pPr>
    <w:rPr>
      <w:rFonts w:ascii="Courier New" w:hAnsi="Courier New"/>
      <w:snapToGrid w:val="0"/>
      <w:color w:val="000000"/>
      <w:szCs w:val="20"/>
    </w:rPr>
  </w:style>
  <w:style w:type="paragraph" w:styleId="NormalWeb">
    <w:name w:val="Normal (Web)"/>
    <w:basedOn w:val="Normal"/>
    <w:rsid w:val="00A87530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A87530"/>
    <w:pPr>
      <w:tabs>
        <w:tab w:val="center" w:pos="4320"/>
        <w:tab w:val="right" w:pos="8640"/>
      </w:tabs>
    </w:pPr>
  </w:style>
  <w:style w:type="paragraph" w:styleId="Date">
    <w:name w:val="Date"/>
    <w:basedOn w:val="Normal"/>
    <w:next w:val="Normal"/>
    <w:rsid w:val="00023D93"/>
  </w:style>
  <w:style w:type="character" w:styleId="Hyperlink">
    <w:name w:val="Hyperlink"/>
    <w:basedOn w:val="DefaultParagraphFont"/>
    <w:rsid w:val="00BB61B3"/>
    <w:rPr>
      <w:color w:val="0000FF"/>
      <w:u w:val="single"/>
    </w:rPr>
  </w:style>
  <w:style w:type="paragraph" w:customStyle="1" w:styleId="TableText">
    <w:name w:val="Table Text"/>
    <w:basedOn w:val="Normal"/>
    <w:rsid w:val="0030112C"/>
    <w:pPr>
      <w:overflowPunct w:val="0"/>
      <w:autoSpaceDE w:val="0"/>
      <w:autoSpaceDN w:val="0"/>
      <w:adjustRightInd w:val="0"/>
      <w:jc w:val="center"/>
      <w:textAlignment w:val="baseline"/>
    </w:pPr>
    <w:rPr>
      <w:noProof/>
      <w:sz w:val="18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F4554"/>
    <w:rPr>
      <w:rFonts w:ascii="Calibri" w:hAnsi="Calibri"/>
      <w:b/>
      <w:bCs/>
      <w:i/>
      <w:iCs/>
      <w:sz w:val="26"/>
      <w:szCs w:val="26"/>
    </w:rPr>
  </w:style>
  <w:style w:type="character" w:customStyle="1" w:styleId="FooterChar">
    <w:name w:val="Footer Char"/>
    <w:basedOn w:val="DefaultParagraphFont"/>
    <w:link w:val="Footer"/>
    <w:uiPriority w:val="99"/>
    <w:rsid w:val="00CA057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9649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B06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B06D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FB06D1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E84BEC"/>
    <w:rPr>
      <w:rFonts w:ascii="Courier New" w:hAnsi="Courier New"/>
      <w:snapToGrid w:val="0"/>
      <w:color w:val="000000"/>
      <w:sz w:val="24"/>
    </w:rPr>
  </w:style>
  <w:style w:type="table" w:styleId="LightShading-Accent5">
    <w:name w:val="Light Shading Accent 5"/>
    <w:basedOn w:val="TableNormal"/>
    <w:uiPriority w:val="60"/>
    <w:rsid w:val="00695E03"/>
    <w:rPr>
      <w:rFonts w:ascii="Lucida Bright" w:eastAsiaTheme="minorHAnsi" w:hAnsi="Lucida Bright" w:cstheme="minorBidi"/>
      <w:b/>
      <w:color w:val="31849B" w:themeColor="accent5" w:themeShade="BF"/>
      <w:sz w:val="32"/>
      <w:szCs w:val="22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Grid">
    <w:name w:val="Table Grid"/>
    <w:basedOn w:val="TableNormal"/>
    <w:rsid w:val="006A59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B7A14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2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15F13-45EE-42A1-A8D3-24BF58FAA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STATES MARINE CORPS</vt:lpstr>
    </vt:vector>
  </TitlesOfParts>
  <Company>NMCI</Company>
  <LinksUpToDate>false</LinksUpToDate>
  <CharactersWithSpaces>2992</CharactersWithSpaces>
  <SharedDoc>false</SharedDoc>
  <HLinks>
    <vt:vector size="6" baseType="variant">
      <vt:variant>
        <vt:i4>3145831</vt:i4>
      </vt:variant>
      <vt:variant>
        <vt:i4>0</vt:i4>
      </vt:variant>
      <vt:variant>
        <vt:i4>0</vt:i4>
      </vt:variant>
      <vt:variant>
        <vt:i4>5</vt:i4>
      </vt:variant>
      <vt:variant>
        <vt:lpwstr>http://www.marinenet.usmc.mi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STATES MARINE CORPS</dc:title>
  <dc:creator>linn</dc:creator>
  <cp:lastModifiedBy>Gardner SGT Erika N</cp:lastModifiedBy>
  <cp:revision>3</cp:revision>
  <cp:lastPrinted>2016-10-19T16:07:00Z</cp:lastPrinted>
  <dcterms:created xsi:type="dcterms:W3CDTF">2018-03-28T14:37:00Z</dcterms:created>
  <dcterms:modified xsi:type="dcterms:W3CDTF">2018-03-28T14:41:00Z</dcterms:modified>
</cp:coreProperties>
</file>